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1E0"/>
      </w:tblPr>
      <w:tblGrid>
        <w:gridCol w:w="993"/>
        <w:gridCol w:w="141"/>
        <w:gridCol w:w="2835"/>
        <w:gridCol w:w="284"/>
        <w:gridCol w:w="992"/>
        <w:gridCol w:w="284"/>
        <w:gridCol w:w="850"/>
        <w:gridCol w:w="3510"/>
      </w:tblGrid>
      <w:tr w:rsidR="009A2E27" w:rsidRPr="00FE4207" w:rsidTr="00F545F4">
        <w:trPr>
          <w:trHeight w:val="1117"/>
        </w:trPr>
        <w:tc>
          <w:tcPr>
            <w:tcW w:w="3969" w:type="dxa"/>
            <w:gridSpan w:val="3"/>
            <w:vAlign w:val="center"/>
          </w:tcPr>
          <w:p w:rsidR="009A2E27" w:rsidRPr="00BE6EF6" w:rsidRDefault="0084168E" w:rsidP="00277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0230" cy="581660"/>
                  <wp:effectExtent l="19050" t="0" r="1270" b="0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gridSpan w:val="5"/>
            <w:vAlign w:val="center"/>
          </w:tcPr>
          <w:p w:rsidR="009A2E27" w:rsidRPr="00FE4207" w:rsidRDefault="009A2E27" w:rsidP="00277A41">
            <w:pPr>
              <w:ind w:right="-10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ΟΡΘΗ_ΕΠΑΝΑΛΗΨΗ_1"/>
            <w:bookmarkEnd w:id="0"/>
          </w:p>
          <w:p w:rsidR="009A2E27" w:rsidRPr="00FE4207" w:rsidRDefault="009A2E27" w:rsidP="00277A41">
            <w:pPr>
              <w:ind w:right="-108"/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1" w:name="ΟΡΘΗ_ΕΠΑΝΑΛΗΨΗ_2"/>
            <w:bookmarkEnd w:id="1"/>
          </w:p>
          <w:p w:rsidR="009A2E27" w:rsidRPr="00C42462" w:rsidRDefault="009A2E27" w:rsidP="00277A41">
            <w:pPr>
              <w:ind w:right="-108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9A2E27" w:rsidRPr="00D14454" w:rsidRDefault="00BB36E4" w:rsidP="00277A41">
            <w:pPr>
              <w:ind w:right="-10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ΑΔΙΑΒΑΘΜΗΤΟ</w:t>
            </w:r>
          </w:p>
          <w:p w:rsidR="008F4D29" w:rsidRPr="002748C3" w:rsidRDefault="00AC2D69" w:rsidP="008F4D29">
            <w:pPr>
              <w:ind w:right="-10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8C3">
              <w:rPr>
                <w:rFonts w:ascii="Arial" w:hAnsi="Arial" w:cs="Arial"/>
                <w:b/>
                <w:bCs/>
                <w:sz w:val="22"/>
                <w:szCs w:val="22"/>
              </w:rPr>
              <w:t>ΕΠΕΙΓΟΝ</w:t>
            </w:r>
            <w:r w:rsidR="008F4D29" w:rsidRPr="00274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9A2E27" w:rsidRPr="00FE4207" w:rsidRDefault="009A2E27" w:rsidP="00277A41">
            <w:pPr>
              <w:ind w:right="-10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ΕΝΕΡΓΕΙΑ_ΕΩΣ"/>
            <w:bookmarkEnd w:id="2"/>
          </w:p>
        </w:tc>
      </w:tr>
      <w:tr w:rsidR="009A2E27" w:rsidRPr="00FC54EF" w:rsidTr="00F545F4">
        <w:trPr>
          <w:trHeight w:val="621"/>
        </w:trPr>
        <w:tc>
          <w:tcPr>
            <w:tcW w:w="3969" w:type="dxa"/>
            <w:gridSpan w:val="3"/>
            <w:tcBorders>
              <w:bottom w:val="single" w:sz="4" w:space="0" w:color="003DCC"/>
            </w:tcBorders>
            <w:vAlign w:val="center"/>
          </w:tcPr>
          <w:p w:rsidR="009A2E27" w:rsidRPr="002E2317" w:rsidRDefault="009A2E27" w:rsidP="00277A41">
            <w:pPr>
              <w:jc w:val="center"/>
              <w:rPr>
                <w:rFonts w:ascii="Arial" w:hAnsi="Arial" w:cs="Arial"/>
                <w:b/>
                <w:bCs/>
                <w:color w:val="003DCC"/>
              </w:rPr>
            </w:pPr>
            <w:r w:rsidRPr="002E2317">
              <w:rPr>
                <w:rFonts w:ascii="Arial" w:hAnsi="Arial" w:cs="Arial"/>
                <w:b/>
                <w:bCs/>
                <w:color w:val="003DCC"/>
              </w:rPr>
              <w:t>ΕΛΛΗΝΙΚΗ ΔΗΜΟΚΡΑΤΙΑ</w:t>
            </w:r>
          </w:p>
          <w:p w:rsidR="009A2E27" w:rsidRPr="00C42462" w:rsidRDefault="009A2E27" w:rsidP="00277A41">
            <w:pPr>
              <w:ind w:left="-108" w:right="-108"/>
              <w:jc w:val="center"/>
              <w:rPr>
                <w:rFonts w:ascii="Arial" w:hAnsi="Arial" w:cs="Arial"/>
                <w:color w:val="003DCC"/>
              </w:rPr>
            </w:pPr>
            <w:bookmarkStart w:id="3" w:name="ΤΙΤΛΟΣ_1"/>
            <w:r>
              <w:rPr>
                <w:rFonts w:ascii="Arial" w:hAnsi="Arial" w:cs="Arial"/>
                <w:color w:val="003DCC"/>
              </w:rPr>
              <w:t>Μόνιμη Αντιπροσωπεία της Ελλάδος</w:t>
            </w:r>
            <w:bookmarkEnd w:id="3"/>
          </w:p>
        </w:tc>
        <w:tc>
          <w:tcPr>
            <w:tcW w:w="5920" w:type="dxa"/>
            <w:gridSpan w:val="5"/>
          </w:tcPr>
          <w:p w:rsidR="009A2E27" w:rsidRPr="00FC54EF" w:rsidRDefault="009A2E27" w:rsidP="008959DA">
            <w:pPr>
              <w:rPr>
                <w:rFonts w:ascii="Arial" w:hAnsi="Arial" w:cs="Arial"/>
              </w:rPr>
            </w:pPr>
          </w:p>
        </w:tc>
      </w:tr>
      <w:tr w:rsidR="009A2E27" w:rsidRPr="00FC54EF" w:rsidTr="00F545F4">
        <w:trPr>
          <w:trHeight w:val="269"/>
        </w:trPr>
        <w:tc>
          <w:tcPr>
            <w:tcW w:w="3969" w:type="dxa"/>
            <w:gridSpan w:val="3"/>
            <w:tcBorders>
              <w:top w:val="single" w:sz="4" w:space="0" w:color="003DCC"/>
            </w:tcBorders>
            <w:vAlign w:val="center"/>
          </w:tcPr>
          <w:p w:rsidR="009A2E27" w:rsidRPr="00277A41" w:rsidRDefault="009A2E27" w:rsidP="003A00D0">
            <w:pPr>
              <w:jc w:val="center"/>
              <w:rPr>
                <w:rFonts w:ascii="Arial" w:hAnsi="Arial" w:cs="Arial"/>
                <w:color w:val="003DCC"/>
                <w:sz w:val="20"/>
                <w:szCs w:val="20"/>
              </w:rPr>
            </w:pPr>
            <w:bookmarkStart w:id="4" w:name="ΤΙΤΛΟΣ_2"/>
            <w:r>
              <w:rPr>
                <w:rFonts w:ascii="Arial" w:hAnsi="Arial" w:cs="Arial"/>
                <w:color w:val="003DCC"/>
                <w:sz w:val="20"/>
                <w:szCs w:val="20"/>
              </w:rPr>
              <w:t>στο NATO</w:t>
            </w:r>
            <w:bookmarkEnd w:id="4"/>
          </w:p>
        </w:tc>
        <w:tc>
          <w:tcPr>
            <w:tcW w:w="5920" w:type="dxa"/>
            <w:gridSpan w:val="5"/>
          </w:tcPr>
          <w:p w:rsidR="009A2E27" w:rsidRPr="00FC54EF" w:rsidRDefault="009A2E27" w:rsidP="008959DA">
            <w:pPr>
              <w:rPr>
                <w:rFonts w:ascii="Arial" w:hAnsi="Arial" w:cs="Arial"/>
              </w:rPr>
            </w:pPr>
          </w:p>
        </w:tc>
      </w:tr>
      <w:tr w:rsidR="009A2E27" w:rsidRPr="00CD7D9C" w:rsidTr="00F545F4">
        <w:trPr>
          <w:trHeight w:val="88"/>
        </w:trPr>
        <w:tc>
          <w:tcPr>
            <w:tcW w:w="9889" w:type="dxa"/>
            <w:gridSpan w:val="8"/>
            <w:vAlign w:val="center"/>
          </w:tcPr>
          <w:p w:rsidR="009A2E27" w:rsidRPr="00702886" w:rsidRDefault="009A2E27" w:rsidP="003D3F3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A2E27" w:rsidRPr="00FC54EF" w:rsidTr="00F545F4">
        <w:trPr>
          <w:trHeight w:val="333"/>
        </w:trPr>
        <w:tc>
          <w:tcPr>
            <w:tcW w:w="1134" w:type="dxa"/>
            <w:gridSpan w:val="2"/>
            <w:vAlign w:val="center"/>
          </w:tcPr>
          <w:p w:rsidR="009A2E27" w:rsidRPr="001A7041" w:rsidRDefault="009A2E27" w:rsidP="00837F7E">
            <w:pPr>
              <w:tabs>
                <w:tab w:val="right" w:pos="3256"/>
              </w:tabs>
              <w:ind w:left="-108"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ΑΡΜΟΔΙΟΣ"/>
            <w:r>
              <w:rPr>
                <w:rFonts w:ascii="Arial" w:hAnsi="Arial" w:cs="Arial"/>
                <w:b/>
                <w:bCs/>
                <w:sz w:val="16"/>
                <w:szCs w:val="16"/>
              </w:rPr>
              <w:t>Αρμόδιος:</w:t>
            </w:r>
            <w:bookmarkEnd w:id="5"/>
          </w:p>
        </w:tc>
        <w:tc>
          <w:tcPr>
            <w:tcW w:w="3119" w:type="dxa"/>
            <w:gridSpan w:val="2"/>
            <w:vAlign w:val="center"/>
          </w:tcPr>
          <w:p w:rsidR="009A2E27" w:rsidRDefault="0085581A" w:rsidP="003831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σ</w:t>
            </w:r>
            <w:r w:rsidR="00D14454">
              <w:rPr>
                <w:rFonts w:ascii="Arial" w:hAnsi="Arial" w:cs="Arial"/>
                <w:b/>
                <w:bCs/>
                <w:sz w:val="18"/>
                <w:szCs w:val="18"/>
              </w:rPr>
              <w:t>μχος</w:t>
            </w:r>
            <w:r w:rsidR="009A2E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D14454">
              <w:rPr>
                <w:rFonts w:ascii="Arial" w:hAnsi="Arial" w:cs="Arial"/>
                <w:b/>
                <w:bCs/>
                <w:sz w:val="18"/>
                <w:szCs w:val="18"/>
              </w:rPr>
              <w:t>ΜΕ</w:t>
            </w:r>
            <w:r w:rsidR="009A2E2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A2E27" w:rsidRPr="0021102B" w:rsidRDefault="0085581A" w:rsidP="00855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Γκούμας</w:t>
            </w:r>
            <w:r w:rsidR="00D144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Νικόλαος</w:t>
            </w:r>
          </w:p>
        </w:tc>
        <w:tc>
          <w:tcPr>
            <w:tcW w:w="2126" w:type="dxa"/>
            <w:gridSpan w:val="3"/>
          </w:tcPr>
          <w:p w:rsidR="009A2E27" w:rsidRPr="00807B42" w:rsidRDefault="009A2E27" w:rsidP="008E4CE4">
            <w:pPr>
              <w:ind w:left="-108" w:right="-10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6" w:name="ΠΟΛΗ"/>
            <w:r w:rsidRPr="00807B42">
              <w:rPr>
                <w:rFonts w:ascii="Arial" w:hAnsi="Arial" w:cs="Arial"/>
                <w:sz w:val="22"/>
                <w:szCs w:val="22"/>
              </w:rPr>
              <w:t>Βρυξέλλες</w:t>
            </w:r>
            <w:bookmarkEnd w:id="6"/>
            <w:r w:rsidRPr="00807B42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3510" w:type="dxa"/>
          </w:tcPr>
          <w:p w:rsidR="009A2E27" w:rsidRPr="00807B42" w:rsidRDefault="00730186" w:rsidP="007301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Απριλ</w:t>
            </w:r>
            <w:r w:rsidR="00A7621A">
              <w:rPr>
                <w:rFonts w:ascii="Arial" w:hAnsi="Arial" w:cs="Arial"/>
                <w:sz w:val="22"/>
                <w:szCs w:val="22"/>
              </w:rPr>
              <w:t>ίου</w:t>
            </w:r>
            <w:r w:rsidR="007D04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2F9" w:rsidRPr="00807B42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FC387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A2E27" w:rsidRPr="00FC54EF" w:rsidTr="00F545F4">
        <w:tc>
          <w:tcPr>
            <w:tcW w:w="1134" w:type="dxa"/>
            <w:gridSpan w:val="2"/>
            <w:vAlign w:val="center"/>
          </w:tcPr>
          <w:p w:rsidR="009A2E27" w:rsidRPr="001A7041" w:rsidRDefault="009A2E27" w:rsidP="00837F7E">
            <w:pPr>
              <w:tabs>
                <w:tab w:val="right" w:pos="3256"/>
              </w:tabs>
              <w:ind w:left="-108"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7" w:name="ΣΤΟΙΧΕΙΑ_ΕΠΙΚΟΙΝ"/>
            <w:r>
              <w:rPr>
                <w:rFonts w:ascii="Arial" w:hAnsi="Arial" w:cs="Arial"/>
                <w:b/>
                <w:bCs/>
                <w:sz w:val="16"/>
                <w:szCs w:val="16"/>
              </w:rPr>
              <w:t>Τηλ.:</w:t>
            </w:r>
            <w:bookmarkEnd w:id="7"/>
          </w:p>
        </w:tc>
        <w:tc>
          <w:tcPr>
            <w:tcW w:w="4395" w:type="dxa"/>
            <w:gridSpan w:val="4"/>
            <w:vAlign w:val="center"/>
          </w:tcPr>
          <w:p w:rsidR="009A2E27" w:rsidRPr="0021102B" w:rsidRDefault="007369F2" w:rsidP="00D144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32 2 707 </w:t>
            </w:r>
            <w:r w:rsidR="009A2E27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  <w:r w:rsidR="00D14454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9A2E27" w:rsidRPr="00D019D8" w:rsidRDefault="009A2E27" w:rsidP="003C0F13">
            <w:pPr>
              <w:tabs>
                <w:tab w:val="center" w:pos="317"/>
                <w:tab w:val="right" w:pos="742"/>
              </w:tabs>
              <w:ind w:left="-108" w:right="-10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Α.Π.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3510" w:type="dxa"/>
          </w:tcPr>
          <w:p w:rsidR="009A2E27" w:rsidRPr="00990D7A" w:rsidRDefault="00990D7A" w:rsidP="008959DA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Α_Π_ΦΑΚΕΛΟΥ_1"/>
            <w:bookmarkEnd w:id="8"/>
            <w:r>
              <w:rPr>
                <w:rFonts w:ascii="Arial" w:hAnsi="Arial" w:cs="Arial"/>
                <w:sz w:val="22"/>
                <w:szCs w:val="22"/>
              </w:rPr>
              <w:t>2219</w:t>
            </w:r>
          </w:p>
        </w:tc>
      </w:tr>
      <w:tr w:rsidR="009A2E27" w:rsidRPr="00FC54EF" w:rsidTr="00F545F4">
        <w:trPr>
          <w:trHeight w:val="227"/>
        </w:trPr>
        <w:tc>
          <w:tcPr>
            <w:tcW w:w="1134" w:type="dxa"/>
            <w:gridSpan w:val="2"/>
            <w:vAlign w:val="center"/>
          </w:tcPr>
          <w:p w:rsidR="009A2E27" w:rsidRPr="001A7041" w:rsidRDefault="009A2E27" w:rsidP="00837F7E">
            <w:pPr>
              <w:tabs>
                <w:tab w:val="right" w:pos="3256"/>
              </w:tabs>
              <w:ind w:left="-108"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9" w:name="ΣΤΟΙΧΕΙΑ_ΕΠΙΚΟΙΝ_1"/>
            <w:bookmarkEnd w:id="9"/>
          </w:p>
        </w:tc>
        <w:tc>
          <w:tcPr>
            <w:tcW w:w="4395" w:type="dxa"/>
            <w:gridSpan w:val="4"/>
            <w:vAlign w:val="center"/>
          </w:tcPr>
          <w:p w:rsidR="009A2E27" w:rsidRPr="00FC54EF" w:rsidRDefault="009A2E27" w:rsidP="00277A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9A2E27" w:rsidRPr="00FC54EF" w:rsidRDefault="009A2E27" w:rsidP="00D17E56">
            <w:pPr>
              <w:ind w:left="-108" w:right="-108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0" w:type="dxa"/>
          </w:tcPr>
          <w:p w:rsidR="009A2E27" w:rsidRPr="003F598A" w:rsidRDefault="009A2E27" w:rsidP="008959DA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ΟΡΘΗ_ΕΠΑΝΑΛΗΨΗ_3"/>
            <w:bookmarkEnd w:id="10"/>
          </w:p>
        </w:tc>
      </w:tr>
      <w:tr w:rsidR="009A2E27" w:rsidRPr="00FC54EF" w:rsidTr="00F545F4">
        <w:tc>
          <w:tcPr>
            <w:tcW w:w="1134" w:type="dxa"/>
            <w:gridSpan w:val="2"/>
            <w:vAlign w:val="center"/>
          </w:tcPr>
          <w:p w:rsidR="009A2E27" w:rsidRPr="001A7041" w:rsidRDefault="009A2E27" w:rsidP="00837F7E">
            <w:pPr>
              <w:tabs>
                <w:tab w:val="right" w:pos="3256"/>
              </w:tabs>
              <w:ind w:left="-108"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1" w:name="ΣΤΟΙΧΕΙΑ_ΕΠΙΚΟΙΝ_2"/>
            <w:bookmarkEnd w:id="11"/>
          </w:p>
        </w:tc>
        <w:tc>
          <w:tcPr>
            <w:tcW w:w="4395" w:type="dxa"/>
            <w:gridSpan w:val="4"/>
            <w:vAlign w:val="center"/>
          </w:tcPr>
          <w:p w:rsidR="009A2E27" w:rsidRPr="00C66C49" w:rsidRDefault="009A2E27" w:rsidP="00277A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9A2E27" w:rsidRPr="00FC54EF" w:rsidRDefault="009A2E27" w:rsidP="00D17E56">
            <w:pPr>
              <w:ind w:left="-108" w:right="-108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0" w:type="dxa"/>
          </w:tcPr>
          <w:p w:rsidR="009A2E27" w:rsidRPr="00FC54EF" w:rsidRDefault="009A2E27" w:rsidP="008959DA">
            <w:pPr>
              <w:rPr>
                <w:rFonts w:ascii="Arial" w:hAnsi="Arial" w:cs="Arial"/>
              </w:rPr>
            </w:pPr>
          </w:p>
        </w:tc>
      </w:tr>
      <w:tr w:rsidR="009A2E27" w:rsidRPr="00CD7D9C" w:rsidTr="00F545F4">
        <w:tc>
          <w:tcPr>
            <w:tcW w:w="9889" w:type="dxa"/>
            <w:gridSpan w:val="8"/>
            <w:vAlign w:val="center"/>
          </w:tcPr>
          <w:p w:rsidR="009A2E27" w:rsidRPr="001A7041" w:rsidRDefault="009A2E27" w:rsidP="008959D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F0C04" w:rsidRPr="00FC54EF" w:rsidTr="00F545F4">
        <w:tblPrEx>
          <w:tblLook w:val="00A0"/>
        </w:tblPrEx>
        <w:tc>
          <w:tcPr>
            <w:tcW w:w="993" w:type="dxa"/>
          </w:tcPr>
          <w:p w:rsidR="002F0C04" w:rsidRPr="001A7041" w:rsidRDefault="002F0C04" w:rsidP="00A63A71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A7041">
              <w:rPr>
                <w:rFonts w:ascii="Arial" w:hAnsi="Arial" w:cs="Arial"/>
                <w:b/>
                <w:bCs/>
                <w:sz w:val="22"/>
                <w:szCs w:val="22"/>
              </w:rPr>
              <w:t>ΠΡΟΣ</w:t>
            </w:r>
            <w:r w:rsidRPr="001A70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252" w:type="dxa"/>
            <w:gridSpan w:val="4"/>
          </w:tcPr>
          <w:p w:rsidR="002F0C04" w:rsidRPr="00905B38" w:rsidRDefault="00B64F6C" w:rsidP="00905B38">
            <w:pPr>
              <w:rPr>
                <w:rFonts w:ascii="Arial" w:hAnsi="Arial" w:cs="Arial"/>
                <w:sz w:val="20"/>
                <w:szCs w:val="20"/>
              </w:rPr>
            </w:pPr>
            <w:r w:rsidRPr="002306CA">
              <w:rPr>
                <w:rFonts w:ascii="Arial" w:hAnsi="Arial" w:cs="Arial"/>
                <w:b/>
                <w:sz w:val="20"/>
                <w:szCs w:val="20"/>
              </w:rPr>
              <w:t xml:space="preserve">ΥΠΕΘΑ/ΓΔΑΕΕ/ΔΑΕΤΕ               </w:t>
            </w:r>
          </w:p>
        </w:tc>
        <w:tc>
          <w:tcPr>
            <w:tcW w:w="4644" w:type="dxa"/>
            <w:gridSpan w:val="3"/>
          </w:tcPr>
          <w:p w:rsidR="002F0C04" w:rsidRPr="0008098A" w:rsidRDefault="002F0C04" w:rsidP="00691F8E">
            <w:pPr>
              <w:tabs>
                <w:tab w:val="left" w:pos="993"/>
                <w:tab w:val="left" w:pos="538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98A">
              <w:rPr>
                <w:rFonts w:ascii="Arial" w:hAnsi="Arial" w:cs="Arial"/>
                <w:sz w:val="20"/>
                <w:szCs w:val="20"/>
              </w:rPr>
              <w:t>(μ. ΚΕΠΙΚ ΓΕΕΘΑ)</w:t>
            </w:r>
          </w:p>
        </w:tc>
      </w:tr>
      <w:tr w:rsidR="00E36281" w:rsidRPr="00FC54EF" w:rsidTr="00F545F4">
        <w:tblPrEx>
          <w:tblLook w:val="00A0"/>
        </w:tblPrEx>
        <w:tc>
          <w:tcPr>
            <w:tcW w:w="993" w:type="dxa"/>
          </w:tcPr>
          <w:p w:rsidR="00E36281" w:rsidRPr="001A7041" w:rsidRDefault="00E36281" w:rsidP="00A63A71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4"/>
          </w:tcPr>
          <w:p w:rsidR="00E36281" w:rsidRPr="00905B38" w:rsidRDefault="00E36281" w:rsidP="00E36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3"/>
            <w:vAlign w:val="center"/>
          </w:tcPr>
          <w:p w:rsidR="00E36281" w:rsidRPr="00905B38" w:rsidRDefault="00E36281" w:rsidP="00BC65C7">
            <w:pPr>
              <w:tabs>
                <w:tab w:val="center" w:pos="2230"/>
              </w:tabs>
              <w:ind w:left="567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65C7" w:rsidRDefault="00BC65C7" w:rsidP="00A63A71">
      <w:pPr>
        <w:ind w:left="-108" w:right="-108"/>
        <w:outlineLvl w:val="0"/>
        <w:rPr>
          <w:rFonts w:ascii="Arial" w:hAnsi="Arial" w:cs="Arial"/>
          <w:b/>
          <w:bCs/>
          <w:sz w:val="22"/>
          <w:szCs w:val="22"/>
        </w:rPr>
        <w:sectPr w:rsidR="00BC65C7" w:rsidSect="000122CF">
          <w:headerReference w:type="default" r:id="rId9"/>
          <w:footerReference w:type="default" r:id="rId10"/>
          <w:footerReference w:type="first" r:id="rId11"/>
          <w:pgSz w:w="11906" w:h="16838" w:code="9"/>
          <w:pgMar w:top="284" w:right="1274" w:bottom="284" w:left="1134" w:header="567" w:footer="281" w:gutter="0"/>
          <w:cols w:space="708"/>
          <w:titlePg/>
          <w:docGrid w:linePitch="360"/>
        </w:sectPr>
      </w:pPr>
    </w:p>
    <w:tbl>
      <w:tblPr>
        <w:tblW w:w="9606" w:type="dxa"/>
        <w:tblLayout w:type="fixed"/>
        <w:tblLook w:val="00A0"/>
      </w:tblPr>
      <w:tblGrid>
        <w:gridCol w:w="993"/>
        <w:gridCol w:w="4252"/>
        <w:gridCol w:w="4361"/>
      </w:tblGrid>
      <w:tr w:rsidR="002F0C04" w:rsidRPr="00FC54EF" w:rsidTr="00BC65C7">
        <w:tc>
          <w:tcPr>
            <w:tcW w:w="993" w:type="dxa"/>
          </w:tcPr>
          <w:p w:rsidR="002F0C04" w:rsidRPr="001A7041" w:rsidRDefault="002F0C04" w:rsidP="00A63A71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2F0C04" w:rsidRPr="00905B38" w:rsidRDefault="002F0C04" w:rsidP="00471D2E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  <w:vAlign w:val="center"/>
          </w:tcPr>
          <w:p w:rsidR="002F0C04" w:rsidRPr="00905B38" w:rsidRDefault="002F0C04" w:rsidP="00D14454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65C7" w:rsidRDefault="00BC65C7" w:rsidP="00A63A71">
      <w:pPr>
        <w:ind w:left="-108" w:right="-108"/>
        <w:outlineLvl w:val="0"/>
        <w:rPr>
          <w:rFonts w:ascii="Arial" w:hAnsi="Arial" w:cs="Arial"/>
          <w:b/>
          <w:bCs/>
          <w:sz w:val="22"/>
          <w:szCs w:val="22"/>
        </w:rPr>
        <w:sectPr w:rsidR="00BC65C7" w:rsidSect="00BC65C7">
          <w:type w:val="continuous"/>
          <w:pgSz w:w="11906" w:h="16838" w:code="9"/>
          <w:pgMar w:top="284" w:right="1274" w:bottom="284" w:left="1134" w:header="567" w:footer="281" w:gutter="0"/>
          <w:cols w:num="2" w:space="142"/>
          <w:titlePg/>
          <w:docGrid w:linePitch="360"/>
        </w:sectPr>
      </w:pPr>
      <w:bookmarkStart w:id="14" w:name="ΚΟΙΝΟΠΟΙΗΣΗ"/>
    </w:p>
    <w:tbl>
      <w:tblPr>
        <w:tblW w:w="9856" w:type="dxa"/>
        <w:tblLayout w:type="fixed"/>
        <w:tblLook w:val="00A0"/>
      </w:tblPr>
      <w:tblGrid>
        <w:gridCol w:w="993"/>
        <w:gridCol w:w="4502"/>
        <w:gridCol w:w="4361"/>
      </w:tblGrid>
      <w:tr w:rsidR="002F0C04" w:rsidRPr="00FC54EF" w:rsidTr="00BC65C7">
        <w:tc>
          <w:tcPr>
            <w:tcW w:w="993" w:type="dxa"/>
          </w:tcPr>
          <w:p w:rsidR="002F0C04" w:rsidRPr="001A7041" w:rsidRDefault="002F0C04" w:rsidP="00A63A71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ΚΟΙΝ.:</w:t>
            </w:r>
            <w:bookmarkEnd w:id="14"/>
          </w:p>
        </w:tc>
        <w:tc>
          <w:tcPr>
            <w:tcW w:w="4502" w:type="dxa"/>
          </w:tcPr>
          <w:tbl>
            <w:tblPr>
              <w:tblW w:w="4814" w:type="dxa"/>
              <w:tblLayout w:type="fixed"/>
              <w:tblLook w:val="01E0"/>
            </w:tblPr>
            <w:tblGrid>
              <w:gridCol w:w="4814"/>
            </w:tblGrid>
            <w:tr w:rsidR="002F0C04" w:rsidRPr="0008098A" w:rsidTr="00BC65C7">
              <w:tc>
                <w:tcPr>
                  <w:tcW w:w="4814" w:type="dxa"/>
                </w:tcPr>
                <w:p w:rsidR="002F0C04" w:rsidRPr="002306CA" w:rsidRDefault="002F0C04" w:rsidP="00BC65C7">
                  <w:pPr>
                    <w:tabs>
                      <w:tab w:val="left" w:pos="1080"/>
                      <w:tab w:val="left" w:pos="5387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06CA">
                    <w:rPr>
                      <w:rFonts w:ascii="Arial" w:hAnsi="Arial" w:cs="Arial"/>
                      <w:b/>
                      <w:sz w:val="20"/>
                      <w:szCs w:val="20"/>
                    </w:rPr>
                    <w:t>ΥΠΕΞ/Δ2</w:t>
                  </w:r>
                </w:p>
              </w:tc>
            </w:tr>
            <w:tr w:rsidR="002F0C04" w:rsidRPr="0008098A" w:rsidTr="00BC65C7">
              <w:tc>
                <w:tcPr>
                  <w:tcW w:w="4814" w:type="dxa"/>
                </w:tcPr>
                <w:p w:rsidR="002F0C04" w:rsidRPr="002306CA" w:rsidRDefault="00B64F6C" w:rsidP="00BC65C7">
                  <w:pPr>
                    <w:tabs>
                      <w:tab w:val="left" w:pos="1080"/>
                      <w:tab w:val="left" w:pos="5387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ΓΕΕΘΑ/Γ2</w:t>
                  </w:r>
                  <w:r w:rsidR="002F0C04" w:rsidRPr="002306C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</w:t>
                  </w:r>
                </w:p>
              </w:tc>
            </w:tr>
            <w:tr w:rsidR="002F0C04" w:rsidRPr="0008098A" w:rsidTr="00BC65C7">
              <w:tc>
                <w:tcPr>
                  <w:tcW w:w="4814" w:type="dxa"/>
                </w:tcPr>
                <w:p w:rsidR="002F0C04" w:rsidRPr="00807B42" w:rsidRDefault="002F42F9" w:rsidP="00E36281">
                  <w:pPr>
                    <w:tabs>
                      <w:tab w:val="left" w:pos="1080"/>
                      <w:tab w:val="left" w:pos="538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6CA">
                    <w:rPr>
                      <w:rFonts w:ascii="Arial" w:hAnsi="Arial" w:cs="Arial"/>
                      <w:b/>
                      <w:sz w:val="20"/>
                      <w:szCs w:val="20"/>
                    </w:rPr>
                    <w:t>Υπουργείο Ανάπτυξη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/ Γενική Γραμματεία Εμπορίου /</w:t>
                  </w:r>
                  <w:r w:rsidR="00E36281">
                    <w:rPr>
                      <w:rFonts w:ascii="Arial" w:hAnsi="Arial" w:cs="Arial"/>
                      <w:sz w:val="20"/>
                      <w:szCs w:val="20"/>
                    </w:rPr>
                    <w:t>Δνση ΠΣΕΑ</w:t>
                  </w:r>
                </w:p>
              </w:tc>
            </w:tr>
            <w:tr w:rsidR="002F0C04" w:rsidRPr="0008098A" w:rsidTr="00BC65C7">
              <w:tc>
                <w:tcPr>
                  <w:tcW w:w="4814" w:type="dxa"/>
                </w:tcPr>
                <w:p w:rsidR="002F0C04" w:rsidRPr="0030574A" w:rsidRDefault="002306CA" w:rsidP="00E36281">
                  <w:pPr>
                    <w:tabs>
                      <w:tab w:val="left" w:pos="1080"/>
                      <w:tab w:val="left" w:pos="538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6CA">
                    <w:rPr>
                      <w:rFonts w:ascii="Arial" w:hAnsi="Arial" w:cs="Arial"/>
                      <w:b/>
                      <w:sz w:val="20"/>
                      <w:szCs w:val="20"/>
                    </w:rPr>
                    <w:t>Υπουργείο Ανάπτυξη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/ Γενική Γραμματεία Βιομηχανίας / Δνση Διεθνών Βιομηχανικών Σχέσεων / </w:t>
                  </w:r>
                </w:p>
              </w:tc>
            </w:tr>
            <w:tr w:rsidR="002F0C04" w:rsidRPr="0008098A" w:rsidTr="00BC65C7">
              <w:tc>
                <w:tcPr>
                  <w:tcW w:w="4814" w:type="dxa"/>
                </w:tcPr>
                <w:p w:rsidR="00BE7207" w:rsidRPr="00807B42" w:rsidRDefault="002306CA" w:rsidP="00E36281">
                  <w:pPr>
                    <w:tabs>
                      <w:tab w:val="left" w:pos="993"/>
                      <w:tab w:val="left" w:pos="538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06CA">
                    <w:rPr>
                      <w:rFonts w:ascii="Arial" w:hAnsi="Arial" w:cs="Arial"/>
                      <w:b/>
                      <w:sz w:val="20"/>
                      <w:szCs w:val="20"/>
                    </w:rPr>
                    <w:t>Τεχνικό Επιμελητήριο Ελλάδο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Δνση</w:t>
                  </w:r>
                  <w:r w:rsidR="00A72CC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Επα</w:t>
                  </w:r>
                  <w:r w:rsidR="00BE7207">
                    <w:rPr>
                      <w:rFonts w:ascii="Arial" w:hAnsi="Arial" w:cs="Arial"/>
                      <w:sz w:val="20"/>
                      <w:szCs w:val="20"/>
                    </w:rPr>
                    <w:t xml:space="preserve">γγελματικής Δραστηριότητας,  </w:t>
                  </w:r>
                </w:p>
              </w:tc>
            </w:tr>
            <w:tr w:rsidR="002F0C04" w:rsidRPr="0008098A" w:rsidTr="00BC65C7">
              <w:tc>
                <w:tcPr>
                  <w:tcW w:w="4814" w:type="dxa"/>
                </w:tcPr>
                <w:p w:rsidR="002F0C04" w:rsidRPr="0026317A" w:rsidRDefault="002F0C04" w:rsidP="00BC65C7">
                  <w:pPr>
                    <w:tabs>
                      <w:tab w:val="left" w:pos="993"/>
                      <w:tab w:val="left" w:pos="538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F0C04" w:rsidRPr="00A7621A" w:rsidRDefault="002F0C04" w:rsidP="00BC65C7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</w:tcPr>
          <w:p w:rsidR="00BC65C7" w:rsidRPr="00A7621A" w:rsidRDefault="00BC65C7"/>
          <w:tbl>
            <w:tblPr>
              <w:tblpPr w:leftFromText="180" w:rightFromText="180" w:vertAnchor="text" w:horzAnchor="margin" w:tblpY="-449"/>
              <w:tblOverlap w:val="never"/>
              <w:tblW w:w="0" w:type="auto"/>
              <w:tblLayout w:type="fixed"/>
              <w:tblLook w:val="01E0"/>
            </w:tblPr>
            <w:tblGrid>
              <w:gridCol w:w="3001"/>
            </w:tblGrid>
            <w:tr w:rsidR="00BC65C7" w:rsidRPr="0022599C" w:rsidTr="00BC65C7">
              <w:tc>
                <w:tcPr>
                  <w:tcW w:w="3001" w:type="dxa"/>
                </w:tcPr>
                <w:p w:rsidR="00BC65C7" w:rsidRPr="00A7621A" w:rsidRDefault="00BC65C7" w:rsidP="00BC65C7">
                  <w:pPr>
                    <w:tabs>
                      <w:tab w:val="left" w:pos="993"/>
                      <w:tab w:val="left" w:pos="538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C65C7" w:rsidRPr="0008098A" w:rsidTr="00BC65C7">
              <w:tc>
                <w:tcPr>
                  <w:tcW w:w="3001" w:type="dxa"/>
                </w:tcPr>
                <w:p w:rsidR="00BC65C7" w:rsidRPr="0008098A" w:rsidRDefault="00BC65C7" w:rsidP="00A72CC7">
                  <w:pPr>
                    <w:tabs>
                      <w:tab w:val="left" w:pos="993"/>
                      <w:tab w:val="left" w:pos="538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098A">
                    <w:rPr>
                      <w:rFonts w:ascii="Arial" w:hAnsi="Arial" w:cs="Arial"/>
                      <w:sz w:val="20"/>
                      <w:szCs w:val="20"/>
                    </w:rPr>
                    <w:t>(μ. ΚΕΠΙΚ ΓΕΕΘΑ)</w:t>
                  </w:r>
                </w:p>
              </w:tc>
            </w:tr>
            <w:tr w:rsidR="00BC65C7" w:rsidRPr="0008098A" w:rsidTr="00BC65C7">
              <w:tc>
                <w:tcPr>
                  <w:tcW w:w="3001" w:type="dxa"/>
                </w:tcPr>
                <w:p w:rsidR="00BC65C7" w:rsidRPr="0008098A" w:rsidRDefault="00BC65C7" w:rsidP="001E4D2D">
                  <w:pPr>
                    <w:tabs>
                      <w:tab w:val="left" w:pos="993"/>
                      <w:tab w:val="left" w:pos="538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098A">
                    <w:rPr>
                      <w:rFonts w:ascii="Arial" w:hAnsi="Arial" w:cs="Arial"/>
                      <w:sz w:val="20"/>
                      <w:szCs w:val="20"/>
                    </w:rPr>
                    <w:t xml:space="preserve">(μ. </w:t>
                  </w:r>
                  <w:r w:rsidR="001E4D2D">
                    <w:rPr>
                      <w:rFonts w:ascii="Arial" w:hAnsi="Arial" w:cs="Arial"/>
                      <w:sz w:val="20"/>
                      <w:szCs w:val="20"/>
                    </w:rPr>
                    <w:t>η.)</w:t>
                  </w:r>
                </w:p>
              </w:tc>
            </w:tr>
            <w:tr w:rsidR="00BC65C7" w:rsidRPr="0008098A" w:rsidTr="00BC65C7">
              <w:tc>
                <w:tcPr>
                  <w:tcW w:w="3001" w:type="dxa"/>
                </w:tcPr>
                <w:p w:rsidR="00BC65C7" w:rsidRPr="0008098A" w:rsidRDefault="00BC65C7" w:rsidP="00BC65C7">
                  <w:pPr>
                    <w:tabs>
                      <w:tab w:val="left" w:pos="993"/>
                      <w:tab w:val="left" w:pos="5387"/>
                    </w:tabs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BC65C7" w:rsidRPr="0008098A" w:rsidTr="00BC65C7">
              <w:tc>
                <w:tcPr>
                  <w:tcW w:w="3001" w:type="dxa"/>
                </w:tcPr>
                <w:p w:rsidR="00BC65C7" w:rsidRPr="0008098A" w:rsidRDefault="00BC65C7" w:rsidP="00F4449C">
                  <w:pPr>
                    <w:tabs>
                      <w:tab w:val="left" w:pos="993"/>
                      <w:tab w:val="left" w:pos="5387"/>
                    </w:tabs>
                    <w:rPr>
                      <w:rFonts w:ascii="Arial" w:hAnsi="Arial"/>
                      <w:sz w:val="20"/>
                      <w:szCs w:val="20"/>
                    </w:rPr>
                  </w:pPr>
                  <w:r w:rsidRPr="0008098A">
                    <w:rPr>
                      <w:rFonts w:ascii="Arial" w:hAnsi="Arial" w:cs="Arial"/>
                      <w:sz w:val="20"/>
                      <w:szCs w:val="20"/>
                    </w:rPr>
                    <w:t>(μ.</w:t>
                  </w:r>
                  <w:r w:rsidR="00F4449C">
                    <w:rPr>
                      <w:rFonts w:ascii="Arial" w:hAnsi="Arial" w:cs="Arial"/>
                      <w:sz w:val="20"/>
                      <w:szCs w:val="20"/>
                    </w:rPr>
                    <w:t>η.</w:t>
                  </w:r>
                  <w:r w:rsidRPr="0008098A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BC65C7" w:rsidRPr="0008098A" w:rsidTr="00BC65C7">
              <w:tc>
                <w:tcPr>
                  <w:tcW w:w="3001" w:type="dxa"/>
                </w:tcPr>
                <w:p w:rsidR="00BC65C7" w:rsidRPr="0008098A" w:rsidRDefault="00BC65C7" w:rsidP="00BC65C7">
                  <w:pPr>
                    <w:tabs>
                      <w:tab w:val="left" w:pos="993"/>
                      <w:tab w:val="left" w:pos="538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C65C7" w:rsidRPr="0008098A" w:rsidTr="00BC65C7">
              <w:tc>
                <w:tcPr>
                  <w:tcW w:w="3001" w:type="dxa"/>
                </w:tcPr>
                <w:p w:rsidR="00BC65C7" w:rsidRPr="0008098A" w:rsidRDefault="00BC65C7" w:rsidP="00BC65C7">
                  <w:pPr>
                    <w:tabs>
                      <w:tab w:val="left" w:pos="993"/>
                      <w:tab w:val="left" w:pos="538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C65C7" w:rsidRPr="0008098A" w:rsidTr="00BC65C7">
              <w:tc>
                <w:tcPr>
                  <w:tcW w:w="3001" w:type="dxa"/>
                </w:tcPr>
                <w:p w:rsidR="00BC65C7" w:rsidRPr="0008098A" w:rsidRDefault="00BC65C7" w:rsidP="00D46E54">
                  <w:pPr>
                    <w:tabs>
                      <w:tab w:val="left" w:pos="993"/>
                      <w:tab w:val="left" w:pos="538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098A">
                    <w:rPr>
                      <w:rFonts w:ascii="Arial" w:hAnsi="Arial" w:cs="Arial"/>
                      <w:sz w:val="20"/>
                      <w:szCs w:val="20"/>
                    </w:rPr>
                    <w:t xml:space="preserve">(μ. </w:t>
                  </w:r>
                  <w:r w:rsidR="00D46E54">
                    <w:rPr>
                      <w:rFonts w:ascii="Arial" w:hAnsi="Arial" w:cs="Arial"/>
                      <w:sz w:val="20"/>
                      <w:szCs w:val="20"/>
                    </w:rPr>
                    <w:t>η.</w:t>
                  </w:r>
                  <w:r w:rsidRPr="0008098A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306CA" w:rsidRDefault="002306CA" w:rsidP="00BC65C7"/>
          <w:p w:rsidR="002F0C04" w:rsidRPr="00AC2D69" w:rsidRDefault="002F0C04" w:rsidP="00BC65C7">
            <w:pPr>
              <w:tabs>
                <w:tab w:val="center" w:pos="223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65C7" w:rsidRDefault="00BC65C7" w:rsidP="00BC65C7">
      <w:pPr>
        <w:ind w:left="1276" w:right="-108" w:hanging="142"/>
        <w:outlineLvl w:val="0"/>
        <w:rPr>
          <w:rFonts w:ascii="Arial" w:hAnsi="Arial" w:cs="Arial"/>
          <w:b/>
          <w:bCs/>
          <w:sz w:val="22"/>
          <w:szCs w:val="22"/>
        </w:rPr>
        <w:sectPr w:rsidR="00BC65C7" w:rsidSect="00BC65C7">
          <w:type w:val="continuous"/>
          <w:pgSz w:w="11906" w:h="16838" w:code="9"/>
          <w:pgMar w:top="284" w:right="1274" w:bottom="284" w:left="1134" w:header="567" w:footer="281" w:gutter="0"/>
          <w:cols w:space="142"/>
          <w:titlePg/>
          <w:docGrid w:linePitch="360"/>
        </w:sectPr>
      </w:pPr>
      <w:bookmarkStart w:id="15" w:name="Ε_Δ"/>
      <w:bookmarkEnd w:id="15"/>
    </w:p>
    <w:tbl>
      <w:tblPr>
        <w:tblW w:w="9856" w:type="dxa"/>
        <w:tblLayout w:type="fixed"/>
        <w:tblLook w:val="00A0"/>
      </w:tblPr>
      <w:tblGrid>
        <w:gridCol w:w="1019"/>
        <w:gridCol w:w="8837"/>
      </w:tblGrid>
      <w:tr w:rsidR="002F0C04" w:rsidRPr="007D7384" w:rsidTr="00BC65C7">
        <w:tc>
          <w:tcPr>
            <w:tcW w:w="1019" w:type="dxa"/>
          </w:tcPr>
          <w:p w:rsidR="002F0C04" w:rsidRPr="00AC2D69" w:rsidRDefault="002F0C04" w:rsidP="00702886">
            <w:pPr>
              <w:ind w:left="-108" w:right="-5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04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ΘΕΜΑ:</w:t>
            </w:r>
          </w:p>
        </w:tc>
        <w:tc>
          <w:tcPr>
            <w:tcW w:w="8837" w:type="dxa"/>
            <w:vAlign w:val="center"/>
          </w:tcPr>
          <w:tbl>
            <w:tblPr>
              <w:tblW w:w="87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762"/>
            </w:tblGrid>
            <w:tr w:rsidR="00B13AC3" w:rsidRPr="007D7384" w:rsidTr="004F0A0C">
              <w:trPr>
                <w:trHeight w:val="112"/>
              </w:trPr>
              <w:tc>
                <w:tcPr>
                  <w:tcW w:w="8762" w:type="dxa"/>
                </w:tcPr>
                <w:p w:rsidR="00B13AC3" w:rsidRPr="00FC387D" w:rsidRDefault="00730186" w:rsidP="006E2BC5">
                  <w:pPr>
                    <w:pStyle w:val="Default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1</w:t>
                  </w:r>
                  <w:r w:rsidRPr="00730186">
                    <w:rPr>
                      <w:sz w:val="20"/>
                      <w:szCs w:val="20"/>
                      <w:u w:val="single"/>
                      <w:vertAlign w:val="superscript"/>
                      <w:lang w:val="el-GR"/>
                    </w:rPr>
                    <w:t>η</w:t>
                  </w:r>
                  <w:r w:rsidRPr="00730186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  <w:lang w:val="el-GR"/>
                    </w:rPr>
                    <w:t>Τροποποίηση</w:t>
                  </w:r>
                  <w:r w:rsidRPr="00730186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C978C4" w:rsidRPr="008421C0">
                    <w:rPr>
                      <w:sz w:val="20"/>
                      <w:szCs w:val="20"/>
                      <w:u w:val="single"/>
                    </w:rPr>
                    <w:t>Π</w:t>
                  </w:r>
                  <w:r w:rsidR="00BE7207" w:rsidRPr="008421C0">
                    <w:rPr>
                      <w:sz w:val="20"/>
                      <w:szCs w:val="20"/>
                      <w:u w:val="single"/>
                    </w:rPr>
                    <w:t>ρόσκληση</w:t>
                  </w:r>
                  <w:r>
                    <w:rPr>
                      <w:sz w:val="20"/>
                      <w:szCs w:val="20"/>
                      <w:u w:val="single"/>
                      <w:lang w:val="el-GR"/>
                    </w:rPr>
                    <w:t>ς</w:t>
                  </w:r>
                  <w:r w:rsidR="00BE7207" w:rsidRPr="007D0447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BE7207" w:rsidRPr="008421C0">
                    <w:rPr>
                      <w:sz w:val="20"/>
                      <w:szCs w:val="20"/>
                      <w:u w:val="single"/>
                    </w:rPr>
                    <w:t>Υποβολής</w:t>
                  </w:r>
                  <w:r w:rsidR="00BE7207" w:rsidRPr="007D0447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BE7207" w:rsidRPr="008421C0">
                    <w:rPr>
                      <w:sz w:val="20"/>
                      <w:szCs w:val="20"/>
                      <w:u w:val="single"/>
                    </w:rPr>
                    <w:t>Προσφορών</w:t>
                  </w:r>
                  <w:r w:rsidR="00BE7207" w:rsidRPr="007D0447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BE7207" w:rsidRPr="008421C0">
                    <w:rPr>
                      <w:sz w:val="20"/>
                      <w:szCs w:val="20"/>
                      <w:u w:val="single"/>
                    </w:rPr>
                    <w:t>για</w:t>
                  </w:r>
                  <w:r w:rsidR="00BE7207" w:rsidRPr="007D0447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BE7207" w:rsidRPr="008421C0">
                    <w:rPr>
                      <w:sz w:val="20"/>
                      <w:szCs w:val="20"/>
                      <w:u w:val="single"/>
                    </w:rPr>
                    <w:t>το</w:t>
                  </w:r>
                  <w:r w:rsidR="00BE7207" w:rsidRPr="007D0447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BE7207" w:rsidRPr="008421C0">
                    <w:rPr>
                      <w:sz w:val="20"/>
                      <w:szCs w:val="20"/>
                      <w:u w:val="single"/>
                    </w:rPr>
                    <w:t>Έργο</w:t>
                  </w:r>
                  <w:r w:rsidR="00BE7207" w:rsidRPr="007D0447">
                    <w:rPr>
                      <w:sz w:val="20"/>
                      <w:szCs w:val="20"/>
                      <w:u w:val="single"/>
                    </w:rPr>
                    <w:t>:</w:t>
                  </w:r>
                  <w:r w:rsidR="001808AE" w:rsidRPr="007D0447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235AA5" w:rsidRPr="007D0447">
                    <w:rPr>
                      <w:sz w:val="20"/>
                      <w:szCs w:val="20"/>
                      <w:u w:val="single"/>
                    </w:rPr>
                    <w:t>«</w:t>
                  </w:r>
                  <w:r w:rsidR="00FC387D" w:rsidRPr="00FC387D">
                    <w:rPr>
                      <w:sz w:val="20"/>
                      <w:szCs w:val="20"/>
                      <w:u w:val="single"/>
                    </w:rPr>
                    <w:t>Provision of SMC Target Architecture fo</w:t>
                  </w:r>
                  <w:r w:rsidR="00FC387D">
                    <w:rPr>
                      <w:sz w:val="20"/>
                      <w:szCs w:val="20"/>
                      <w:u w:val="single"/>
                    </w:rPr>
                    <w:t>r Implementation of Enterprise-</w:t>
                  </w:r>
                  <w:r w:rsidR="00FC387D" w:rsidRPr="00FC387D">
                    <w:rPr>
                      <w:sz w:val="20"/>
                      <w:szCs w:val="20"/>
                      <w:u w:val="single"/>
                    </w:rPr>
                    <w:t xml:space="preserve">Wide End-to-End SMC Capability», </w:t>
                  </w:r>
                  <w:r w:rsidR="00FC387D">
                    <w:rPr>
                      <w:sz w:val="20"/>
                      <w:szCs w:val="20"/>
                      <w:u w:val="single"/>
                    </w:rPr>
                    <w:t>IFB</w:t>
                  </w:r>
                  <w:r w:rsidR="00A7621A" w:rsidRPr="00A7621A">
                    <w:rPr>
                      <w:sz w:val="20"/>
                      <w:szCs w:val="20"/>
                      <w:u w:val="single"/>
                    </w:rPr>
                    <w:t>-CO-141</w:t>
                  </w:r>
                  <w:r w:rsidR="00FC387D">
                    <w:rPr>
                      <w:sz w:val="20"/>
                      <w:szCs w:val="20"/>
                      <w:u w:val="single"/>
                    </w:rPr>
                    <w:t>5</w:t>
                  </w:r>
                  <w:r w:rsidR="00A7621A" w:rsidRPr="00A7621A">
                    <w:rPr>
                      <w:sz w:val="20"/>
                      <w:szCs w:val="20"/>
                      <w:u w:val="single"/>
                    </w:rPr>
                    <w:t>0-</w:t>
                  </w:r>
                  <w:r w:rsidR="00FC387D">
                    <w:rPr>
                      <w:sz w:val="20"/>
                      <w:szCs w:val="20"/>
                      <w:u w:val="single"/>
                    </w:rPr>
                    <w:t>S</w:t>
                  </w:r>
                  <w:r w:rsidR="00A7621A" w:rsidRPr="00A7621A">
                    <w:rPr>
                      <w:sz w:val="20"/>
                      <w:szCs w:val="20"/>
                      <w:u w:val="single"/>
                    </w:rPr>
                    <w:t>MC</w:t>
                  </w:r>
                  <w:r w:rsidR="00FC387D">
                    <w:rPr>
                      <w:sz w:val="20"/>
                      <w:szCs w:val="20"/>
                      <w:u w:val="single"/>
                    </w:rPr>
                    <w:t>-TA</w:t>
                  </w:r>
                  <w:r w:rsidR="00A7621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F0C04" w:rsidRPr="00FC387D" w:rsidRDefault="002F0C04" w:rsidP="008421C0">
            <w:pPr>
              <w:tabs>
                <w:tab w:val="left" w:pos="851"/>
                <w:tab w:val="left" w:pos="2835"/>
                <w:tab w:val="right" w:pos="9639"/>
              </w:tabs>
              <w:ind w:hanging="3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</w:tr>
      <w:tr w:rsidR="002F0C04" w:rsidRPr="00FC387D" w:rsidTr="00BC65C7">
        <w:tc>
          <w:tcPr>
            <w:tcW w:w="1019" w:type="dxa"/>
          </w:tcPr>
          <w:p w:rsidR="002F0C04" w:rsidRPr="001A7041" w:rsidRDefault="002F0C04" w:rsidP="00702886">
            <w:pPr>
              <w:ind w:left="-108"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6" w:name="ΣΧΕΤΙΚΟ"/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ΧΕΤ.:</w:t>
            </w:r>
            <w:bookmarkEnd w:id="16"/>
          </w:p>
        </w:tc>
        <w:tc>
          <w:tcPr>
            <w:tcW w:w="8837" w:type="dxa"/>
            <w:vAlign w:val="center"/>
          </w:tcPr>
          <w:p w:rsidR="009F0420" w:rsidRPr="0099359E" w:rsidRDefault="004F0A0C" w:rsidP="0099359E">
            <w:pPr>
              <w:pStyle w:val="Default"/>
              <w:rPr>
                <w:sz w:val="23"/>
                <w:szCs w:val="23"/>
                <w:u w:val="single"/>
              </w:rPr>
            </w:pPr>
            <w:r w:rsidRPr="004F0A0C">
              <w:rPr>
                <w:sz w:val="20"/>
                <w:szCs w:val="20"/>
              </w:rPr>
              <w:t xml:space="preserve">  </w:t>
            </w:r>
            <w:r w:rsidR="0099359E" w:rsidRPr="0099359E">
              <w:rPr>
                <w:sz w:val="23"/>
                <w:szCs w:val="23"/>
                <w:u w:val="single"/>
              </w:rPr>
              <w:t>NCIA/ACQ/16/1035/05 April 2016</w:t>
            </w:r>
          </w:p>
        </w:tc>
      </w:tr>
    </w:tbl>
    <w:p w:rsidR="0018009C" w:rsidRPr="007D0447" w:rsidRDefault="0018009C" w:rsidP="00EB4AF2">
      <w:pPr>
        <w:jc w:val="both"/>
        <w:rPr>
          <w:rFonts w:ascii="Arial" w:hAnsi="Arial" w:cs="Arial"/>
          <w:sz w:val="12"/>
          <w:szCs w:val="12"/>
          <w:lang w:val="en-US"/>
        </w:rPr>
      </w:pPr>
    </w:p>
    <w:p w:rsidR="000539D2" w:rsidRPr="007D0447" w:rsidRDefault="00D0126F" w:rsidP="00905B38">
      <w:pPr>
        <w:tabs>
          <w:tab w:val="left" w:pos="851"/>
          <w:tab w:val="left" w:pos="2835"/>
          <w:tab w:val="right" w:pos="9639"/>
        </w:tabs>
        <w:ind w:hanging="3"/>
        <w:jc w:val="both"/>
        <w:rPr>
          <w:rFonts w:ascii="Arial" w:hAnsi="Arial" w:cs="Arial"/>
          <w:sz w:val="20"/>
          <w:szCs w:val="20"/>
          <w:lang w:val="en-US"/>
        </w:rPr>
      </w:pPr>
      <w:r w:rsidRPr="007D0447">
        <w:rPr>
          <w:rFonts w:ascii="Arial" w:hAnsi="Arial" w:cs="Arial"/>
          <w:sz w:val="20"/>
          <w:szCs w:val="20"/>
          <w:lang w:val="en-US"/>
        </w:rPr>
        <w:tab/>
      </w:r>
      <w:r w:rsidRPr="007D0447">
        <w:rPr>
          <w:rFonts w:ascii="Arial" w:hAnsi="Arial" w:cs="Arial"/>
          <w:sz w:val="20"/>
          <w:szCs w:val="20"/>
          <w:lang w:val="en-US"/>
        </w:rPr>
        <w:tab/>
      </w:r>
    </w:p>
    <w:p w:rsidR="00905B38" w:rsidRPr="00D0126F" w:rsidRDefault="000539D2" w:rsidP="00905B38">
      <w:pPr>
        <w:tabs>
          <w:tab w:val="left" w:pos="851"/>
          <w:tab w:val="left" w:pos="2835"/>
          <w:tab w:val="right" w:pos="9639"/>
        </w:tabs>
        <w:ind w:hanging="3"/>
        <w:jc w:val="both"/>
        <w:rPr>
          <w:rFonts w:ascii="Arial" w:hAnsi="Arial" w:cs="Arial"/>
          <w:sz w:val="20"/>
          <w:szCs w:val="20"/>
        </w:rPr>
      </w:pPr>
      <w:r w:rsidRPr="00FC387D">
        <w:rPr>
          <w:rFonts w:ascii="Arial" w:hAnsi="Arial" w:cs="Arial"/>
          <w:sz w:val="20"/>
          <w:szCs w:val="20"/>
        </w:rPr>
        <w:tab/>
      </w:r>
      <w:r w:rsidRPr="00FC387D">
        <w:rPr>
          <w:rFonts w:ascii="Arial" w:hAnsi="Arial" w:cs="Arial"/>
          <w:sz w:val="20"/>
          <w:szCs w:val="20"/>
        </w:rPr>
        <w:tab/>
      </w:r>
      <w:r w:rsidR="00905B38" w:rsidRPr="000539D2">
        <w:rPr>
          <w:rFonts w:ascii="Arial" w:hAnsi="Arial" w:cs="Arial"/>
          <w:sz w:val="20"/>
          <w:szCs w:val="20"/>
        </w:rPr>
        <w:t xml:space="preserve">1. </w:t>
      </w:r>
      <w:r w:rsidRPr="000539D2">
        <w:rPr>
          <w:rFonts w:ascii="Arial" w:hAnsi="Arial" w:cs="Arial"/>
          <w:sz w:val="20"/>
          <w:szCs w:val="20"/>
        </w:rPr>
        <w:t>Διαβιβάζ</w:t>
      </w:r>
      <w:r w:rsidR="004D5949">
        <w:rPr>
          <w:rFonts w:ascii="Arial" w:hAnsi="Arial" w:cs="Arial"/>
          <w:sz w:val="20"/>
          <w:szCs w:val="20"/>
        </w:rPr>
        <w:t>ε</w:t>
      </w:r>
      <w:r w:rsidRPr="000539D2">
        <w:rPr>
          <w:rFonts w:ascii="Arial" w:hAnsi="Arial" w:cs="Arial"/>
          <w:sz w:val="20"/>
          <w:szCs w:val="20"/>
        </w:rPr>
        <w:t xml:space="preserve">ται συνημμένα </w:t>
      </w:r>
      <w:r w:rsidR="00235AA5">
        <w:rPr>
          <w:rFonts w:ascii="Arial" w:hAnsi="Arial" w:cs="Arial"/>
          <w:sz w:val="20"/>
          <w:szCs w:val="20"/>
        </w:rPr>
        <w:t xml:space="preserve">η </w:t>
      </w:r>
      <w:r w:rsidR="009F0420">
        <w:rPr>
          <w:rFonts w:ascii="Arial" w:hAnsi="Arial" w:cs="Arial"/>
          <w:sz w:val="20"/>
          <w:szCs w:val="20"/>
        </w:rPr>
        <w:t>ανωτέρω</w:t>
      </w:r>
      <w:r w:rsidRPr="000539D2">
        <w:rPr>
          <w:rFonts w:ascii="Arial" w:hAnsi="Arial" w:cs="Arial"/>
          <w:sz w:val="20"/>
          <w:szCs w:val="20"/>
        </w:rPr>
        <w:t xml:space="preserve"> σχετικ</w:t>
      </w:r>
      <w:r w:rsidR="00235AA5">
        <w:rPr>
          <w:rFonts w:ascii="Arial" w:hAnsi="Arial" w:cs="Arial"/>
          <w:sz w:val="20"/>
          <w:szCs w:val="20"/>
        </w:rPr>
        <w:t>ή</w:t>
      </w:r>
      <w:r w:rsidRPr="000539D2">
        <w:rPr>
          <w:rFonts w:ascii="Arial" w:hAnsi="Arial" w:cs="Arial"/>
          <w:sz w:val="20"/>
          <w:szCs w:val="20"/>
        </w:rPr>
        <w:t xml:space="preserve">, </w:t>
      </w:r>
      <w:r w:rsidR="00235AA5">
        <w:rPr>
          <w:rFonts w:ascii="Arial" w:hAnsi="Arial" w:cs="Arial"/>
          <w:sz w:val="20"/>
          <w:szCs w:val="20"/>
        </w:rPr>
        <w:t xml:space="preserve">η οποία </w:t>
      </w:r>
      <w:r w:rsidR="007D7384">
        <w:rPr>
          <w:rFonts w:ascii="Arial" w:hAnsi="Arial" w:cs="Arial"/>
          <w:sz w:val="20"/>
          <w:szCs w:val="20"/>
        </w:rPr>
        <w:t>αφορά</w:t>
      </w:r>
      <w:r w:rsidRPr="000539D2">
        <w:rPr>
          <w:rFonts w:ascii="Arial" w:hAnsi="Arial" w:cs="Arial"/>
          <w:sz w:val="20"/>
          <w:szCs w:val="20"/>
        </w:rPr>
        <w:t xml:space="preserve"> πρόσκληση υποβολής προσφορών εκ μέρους του φιλοξενούντος έθνους (</w:t>
      </w:r>
      <w:r w:rsidR="00807B42">
        <w:rPr>
          <w:rFonts w:ascii="Arial" w:hAnsi="Arial" w:cs="Arial"/>
          <w:sz w:val="20"/>
          <w:szCs w:val="20"/>
          <w:lang w:val="en-US"/>
        </w:rPr>
        <w:t>NCIA</w:t>
      </w:r>
      <w:r w:rsidRPr="000539D2">
        <w:rPr>
          <w:rFonts w:ascii="Arial" w:hAnsi="Arial" w:cs="Arial"/>
          <w:sz w:val="20"/>
          <w:szCs w:val="20"/>
        </w:rPr>
        <w:t xml:space="preserve">), για το </w:t>
      </w:r>
      <w:r>
        <w:rPr>
          <w:rFonts w:ascii="Arial" w:hAnsi="Arial" w:cs="Arial"/>
          <w:sz w:val="20"/>
          <w:szCs w:val="20"/>
        </w:rPr>
        <w:t>έργο θέματος</w:t>
      </w:r>
      <w:r w:rsidRPr="000539D2">
        <w:rPr>
          <w:rFonts w:ascii="Arial" w:hAnsi="Arial" w:cs="Arial"/>
          <w:sz w:val="20"/>
          <w:szCs w:val="20"/>
        </w:rPr>
        <w:t xml:space="preserve">, </w:t>
      </w:r>
      <w:r w:rsidR="002A4871" w:rsidRPr="002A4871">
        <w:rPr>
          <w:rFonts w:ascii="Arial" w:hAnsi="Arial" w:cs="Arial"/>
          <w:sz w:val="20"/>
          <w:szCs w:val="20"/>
        </w:rPr>
        <w:t xml:space="preserve">για το οποίο </w:t>
      </w:r>
      <w:r w:rsidR="008D10B1">
        <w:rPr>
          <w:rFonts w:ascii="Arial" w:hAnsi="Arial" w:cs="Arial"/>
          <w:sz w:val="20"/>
          <w:szCs w:val="20"/>
        </w:rPr>
        <w:t>ως</w:t>
      </w:r>
      <w:r w:rsidR="00C6677C">
        <w:rPr>
          <w:rFonts w:ascii="Arial" w:hAnsi="Arial" w:cs="Arial"/>
          <w:sz w:val="20"/>
          <w:szCs w:val="20"/>
        </w:rPr>
        <w:t xml:space="preserve"> </w:t>
      </w:r>
      <w:r w:rsidR="00795EA5">
        <w:rPr>
          <w:rFonts w:ascii="Arial" w:hAnsi="Arial" w:cs="Arial"/>
          <w:sz w:val="20"/>
          <w:szCs w:val="20"/>
        </w:rPr>
        <w:t xml:space="preserve"> </w:t>
      </w:r>
      <w:r w:rsidR="0099359E">
        <w:rPr>
          <w:rFonts w:ascii="Arial" w:hAnsi="Arial" w:cs="Arial"/>
          <w:sz w:val="20"/>
          <w:szCs w:val="20"/>
        </w:rPr>
        <w:t xml:space="preserve">νέα </w:t>
      </w:r>
      <w:r w:rsidR="004D5949">
        <w:rPr>
          <w:rFonts w:ascii="Arial" w:hAnsi="Arial" w:cs="Arial"/>
          <w:sz w:val="20"/>
          <w:szCs w:val="20"/>
        </w:rPr>
        <w:t xml:space="preserve">καταληκτική </w:t>
      </w:r>
      <w:r w:rsidR="002A4871" w:rsidRPr="002A4871">
        <w:rPr>
          <w:rFonts w:ascii="Arial" w:hAnsi="Arial" w:cs="Arial"/>
          <w:sz w:val="20"/>
          <w:szCs w:val="20"/>
        </w:rPr>
        <w:t xml:space="preserve">ημερομηνία υποβολής </w:t>
      </w:r>
      <w:r w:rsidR="004D5949">
        <w:rPr>
          <w:rFonts w:ascii="Arial" w:hAnsi="Arial" w:cs="Arial"/>
          <w:sz w:val="20"/>
          <w:szCs w:val="20"/>
        </w:rPr>
        <w:t>προσφορών</w:t>
      </w:r>
      <w:r w:rsidR="009F0420">
        <w:rPr>
          <w:rFonts w:ascii="Arial" w:hAnsi="Arial" w:cs="Arial"/>
          <w:sz w:val="20"/>
          <w:szCs w:val="20"/>
        </w:rPr>
        <w:t xml:space="preserve">, </w:t>
      </w:r>
      <w:r w:rsidR="00235AA5">
        <w:rPr>
          <w:rFonts w:ascii="Arial" w:hAnsi="Arial" w:cs="Arial"/>
          <w:sz w:val="20"/>
          <w:szCs w:val="20"/>
        </w:rPr>
        <w:t xml:space="preserve">ορίζεται </w:t>
      </w:r>
      <w:r w:rsidR="002A4871" w:rsidRPr="002A4871">
        <w:rPr>
          <w:rFonts w:ascii="Arial" w:hAnsi="Arial" w:cs="Arial"/>
          <w:sz w:val="20"/>
          <w:szCs w:val="20"/>
        </w:rPr>
        <w:t xml:space="preserve">η </w:t>
      </w:r>
      <w:r w:rsidR="00FC387D" w:rsidRPr="00FC387D">
        <w:rPr>
          <w:rFonts w:ascii="Arial" w:hAnsi="Arial" w:cs="Arial"/>
          <w:sz w:val="20"/>
          <w:szCs w:val="20"/>
          <w:u w:val="single"/>
        </w:rPr>
        <w:t>2</w:t>
      </w:r>
      <w:r w:rsidR="0099359E">
        <w:rPr>
          <w:rFonts w:ascii="Arial" w:hAnsi="Arial" w:cs="Arial"/>
          <w:sz w:val="20"/>
          <w:szCs w:val="20"/>
          <w:u w:val="single"/>
        </w:rPr>
        <w:t>6</w:t>
      </w:r>
      <w:r w:rsidR="00A13D66" w:rsidRPr="00A13D66">
        <w:rPr>
          <w:rFonts w:ascii="Arial" w:hAnsi="Arial" w:cs="Arial"/>
          <w:sz w:val="20"/>
          <w:szCs w:val="20"/>
          <w:u w:val="single"/>
          <w:vertAlign w:val="superscript"/>
        </w:rPr>
        <w:t>η</w:t>
      </w:r>
      <w:r w:rsidR="00A72CC7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="00FC387D">
        <w:rPr>
          <w:rFonts w:ascii="Arial" w:hAnsi="Arial" w:cs="Arial"/>
          <w:sz w:val="20"/>
          <w:szCs w:val="20"/>
          <w:u w:val="single"/>
        </w:rPr>
        <w:t>Απριλίου</w:t>
      </w:r>
      <w:r w:rsidR="003143B8" w:rsidRPr="00436AC6">
        <w:rPr>
          <w:rFonts w:ascii="Arial" w:hAnsi="Arial" w:cs="Arial"/>
          <w:sz w:val="20"/>
          <w:szCs w:val="20"/>
          <w:u w:val="single"/>
        </w:rPr>
        <w:t xml:space="preserve"> 201</w:t>
      </w:r>
      <w:r w:rsidR="0043159E">
        <w:rPr>
          <w:rFonts w:ascii="Arial" w:hAnsi="Arial" w:cs="Arial"/>
          <w:sz w:val="20"/>
          <w:szCs w:val="20"/>
          <w:u w:val="single"/>
        </w:rPr>
        <w:t>6</w:t>
      </w:r>
      <w:r w:rsidR="009F0420">
        <w:rPr>
          <w:rFonts w:ascii="Arial" w:hAnsi="Arial" w:cs="Arial"/>
          <w:sz w:val="20"/>
          <w:szCs w:val="20"/>
        </w:rPr>
        <w:t>.</w:t>
      </w:r>
    </w:p>
    <w:p w:rsidR="00905B38" w:rsidRPr="00D0126F" w:rsidRDefault="00905B38" w:rsidP="00905B38">
      <w:pPr>
        <w:tabs>
          <w:tab w:val="left" w:pos="851"/>
          <w:tab w:val="left" w:pos="2835"/>
          <w:tab w:val="right" w:pos="9639"/>
        </w:tabs>
        <w:ind w:hanging="3"/>
        <w:jc w:val="both"/>
        <w:rPr>
          <w:rFonts w:ascii="Arial" w:hAnsi="Arial" w:cs="Arial"/>
          <w:sz w:val="20"/>
          <w:szCs w:val="20"/>
        </w:rPr>
      </w:pPr>
    </w:p>
    <w:p w:rsidR="002C44BA" w:rsidRDefault="00905B38" w:rsidP="002A4871">
      <w:pPr>
        <w:tabs>
          <w:tab w:val="left" w:pos="851"/>
          <w:tab w:val="left" w:pos="2835"/>
          <w:tab w:val="right" w:pos="9639"/>
        </w:tabs>
        <w:ind w:hanging="3"/>
        <w:jc w:val="both"/>
        <w:rPr>
          <w:rFonts w:ascii="Arial" w:hAnsi="Arial" w:cs="Arial"/>
          <w:sz w:val="20"/>
          <w:szCs w:val="20"/>
        </w:rPr>
      </w:pPr>
      <w:r w:rsidRPr="00D0126F">
        <w:rPr>
          <w:rFonts w:ascii="Arial" w:hAnsi="Arial" w:cs="Arial"/>
          <w:sz w:val="20"/>
          <w:szCs w:val="20"/>
        </w:rPr>
        <w:tab/>
      </w:r>
      <w:r w:rsidRPr="00D0126F">
        <w:rPr>
          <w:rFonts w:ascii="Arial" w:hAnsi="Arial" w:cs="Arial"/>
          <w:sz w:val="20"/>
          <w:szCs w:val="20"/>
        </w:rPr>
        <w:tab/>
        <w:t xml:space="preserve">2.  </w:t>
      </w:r>
      <w:r w:rsidR="002A4871" w:rsidRPr="002A4871">
        <w:rPr>
          <w:rFonts w:ascii="Arial" w:hAnsi="Arial" w:cs="Arial"/>
          <w:sz w:val="20"/>
          <w:szCs w:val="20"/>
        </w:rPr>
        <w:t>Παρακαλούμε για τις ενέργειές σας.</w:t>
      </w:r>
    </w:p>
    <w:p w:rsidR="002C44BA" w:rsidRDefault="002C44BA" w:rsidP="00905B38">
      <w:pPr>
        <w:tabs>
          <w:tab w:val="left" w:pos="851"/>
          <w:tab w:val="left" w:pos="2835"/>
          <w:tab w:val="right" w:pos="9639"/>
        </w:tabs>
        <w:ind w:hanging="3"/>
        <w:jc w:val="both"/>
        <w:rPr>
          <w:rFonts w:ascii="Arial" w:hAnsi="Arial" w:cs="Arial"/>
          <w:sz w:val="20"/>
          <w:szCs w:val="20"/>
        </w:rPr>
      </w:pPr>
    </w:p>
    <w:p w:rsidR="00A7621A" w:rsidRPr="00730186" w:rsidRDefault="00701F2E" w:rsidP="00FC387D">
      <w:pPr>
        <w:tabs>
          <w:tab w:val="center" w:pos="2230"/>
        </w:tabs>
        <w:outlineLvl w:val="0"/>
        <w:rPr>
          <w:rFonts w:ascii="Arial" w:hAnsi="Arial" w:cs="Arial"/>
          <w:sz w:val="20"/>
          <w:szCs w:val="20"/>
        </w:rPr>
      </w:pPr>
      <w:r w:rsidRPr="00730186">
        <w:rPr>
          <w:rFonts w:ascii="Arial" w:hAnsi="Arial" w:cs="Arial"/>
          <w:sz w:val="20"/>
          <w:szCs w:val="20"/>
        </w:rPr>
        <w:tab/>
      </w:r>
      <w:r w:rsidRPr="00730186">
        <w:rPr>
          <w:rFonts w:ascii="Arial" w:hAnsi="Arial" w:cs="Arial"/>
          <w:sz w:val="20"/>
          <w:szCs w:val="20"/>
        </w:rPr>
        <w:tab/>
      </w:r>
    </w:p>
    <w:p w:rsidR="0099359E" w:rsidRPr="007D7384" w:rsidRDefault="0099359E" w:rsidP="0099359E">
      <w:pPr>
        <w:pStyle w:val="Default"/>
        <w:rPr>
          <w:lang w:val="el-GR"/>
        </w:rPr>
      </w:pPr>
    </w:p>
    <w:p w:rsidR="00C34FC8" w:rsidRPr="00730186" w:rsidRDefault="00C34FC8" w:rsidP="007D0447">
      <w:pPr>
        <w:rPr>
          <w:rFonts w:ascii="Arial" w:hAnsi="Arial" w:cs="Arial"/>
        </w:rPr>
      </w:pPr>
    </w:p>
    <w:p w:rsidR="00A7621A" w:rsidRPr="007D7384" w:rsidRDefault="00460E2B" w:rsidP="00701F2E">
      <w:pPr>
        <w:tabs>
          <w:tab w:val="left" w:pos="1635"/>
        </w:tabs>
        <w:rPr>
          <w:rFonts w:ascii="Arial" w:hAnsi="Arial" w:cs="Arial"/>
          <w:color w:val="FF0000"/>
        </w:rPr>
      </w:pPr>
      <w:r w:rsidRPr="00730186">
        <w:rPr>
          <w:rFonts w:ascii="Arial" w:hAnsi="Arial" w:cs="Arial"/>
          <w:color w:val="FF0000"/>
        </w:rPr>
        <w:tab/>
      </w:r>
    </w:p>
    <w:p w:rsidR="0099359E" w:rsidRPr="007D7384" w:rsidRDefault="0099359E" w:rsidP="00701F2E">
      <w:pPr>
        <w:tabs>
          <w:tab w:val="left" w:pos="1635"/>
        </w:tabs>
        <w:rPr>
          <w:rFonts w:ascii="Arial" w:hAnsi="Arial" w:cs="Arial"/>
          <w:color w:val="FF0000"/>
        </w:rPr>
      </w:pPr>
    </w:p>
    <w:p w:rsidR="0099359E" w:rsidRPr="007D7384" w:rsidRDefault="0099359E" w:rsidP="00701F2E">
      <w:pPr>
        <w:tabs>
          <w:tab w:val="left" w:pos="1635"/>
        </w:tabs>
        <w:rPr>
          <w:rFonts w:ascii="Arial" w:hAnsi="Arial" w:cs="Arial"/>
          <w:color w:val="FF0000"/>
        </w:rPr>
      </w:pPr>
    </w:p>
    <w:p w:rsidR="00701F2E" w:rsidRPr="00D0126F" w:rsidRDefault="00460E2B" w:rsidP="00701F2E">
      <w:pPr>
        <w:tabs>
          <w:tab w:val="left" w:pos="1635"/>
        </w:tabs>
        <w:rPr>
          <w:rFonts w:ascii="Arial" w:hAnsi="Arial" w:cs="Arial"/>
          <w:sz w:val="20"/>
          <w:szCs w:val="20"/>
        </w:rPr>
      </w:pPr>
      <w:r w:rsidRPr="00730186">
        <w:rPr>
          <w:rFonts w:ascii="Arial" w:hAnsi="Arial" w:cs="Arial"/>
          <w:color w:val="FF0000"/>
        </w:rPr>
        <w:tab/>
      </w:r>
      <w:r w:rsidRPr="00730186">
        <w:rPr>
          <w:rFonts w:ascii="Arial" w:hAnsi="Arial" w:cs="Arial"/>
          <w:color w:val="FF0000"/>
        </w:rPr>
        <w:tab/>
      </w:r>
      <w:r w:rsidRPr="00730186">
        <w:rPr>
          <w:rFonts w:ascii="Arial" w:hAnsi="Arial" w:cs="Arial"/>
          <w:color w:val="FF0000"/>
        </w:rPr>
        <w:tab/>
      </w:r>
      <w:r w:rsidRPr="00730186">
        <w:rPr>
          <w:rFonts w:ascii="Arial" w:hAnsi="Arial" w:cs="Arial"/>
          <w:color w:val="FF0000"/>
        </w:rPr>
        <w:tab/>
      </w:r>
      <w:r w:rsidRPr="00730186">
        <w:rPr>
          <w:rFonts w:ascii="Arial" w:hAnsi="Arial" w:cs="Arial"/>
          <w:color w:val="FF0000"/>
        </w:rPr>
        <w:tab/>
      </w:r>
      <w:r w:rsidRPr="00730186">
        <w:rPr>
          <w:rFonts w:ascii="Arial" w:hAnsi="Arial" w:cs="Arial"/>
          <w:color w:val="FF0000"/>
        </w:rPr>
        <w:tab/>
      </w:r>
      <w:r w:rsidRPr="00730186">
        <w:rPr>
          <w:rFonts w:ascii="Arial" w:hAnsi="Arial" w:cs="Arial"/>
          <w:color w:val="FF0000"/>
        </w:rPr>
        <w:tab/>
      </w:r>
      <w:r w:rsidRPr="00730186">
        <w:rPr>
          <w:rFonts w:ascii="Arial" w:hAnsi="Arial" w:cs="Arial"/>
          <w:color w:val="FF0000"/>
        </w:rPr>
        <w:tab/>
      </w:r>
      <w:r w:rsidR="00A7621A">
        <w:rPr>
          <w:rFonts w:ascii="Arial" w:hAnsi="Arial" w:cs="Arial"/>
          <w:sz w:val="20"/>
          <w:szCs w:val="20"/>
        </w:rPr>
        <w:t>ΔΙΑΜΕΣΗΣ</w:t>
      </w:r>
      <w:r w:rsidR="00701F2E" w:rsidRPr="00D0126F">
        <w:rPr>
          <w:rFonts w:ascii="Arial" w:hAnsi="Arial" w:cs="Arial"/>
          <w:sz w:val="20"/>
          <w:szCs w:val="20"/>
        </w:rPr>
        <w:tab/>
      </w:r>
    </w:p>
    <w:sectPr w:rsidR="00701F2E" w:rsidRPr="00D0126F" w:rsidSect="00BC65C7">
      <w:type w:val="continuous"/>
      <w:pgSz w:w="11906" w:h="16838" w:code="9"/>
      <w:pgMar w:top="284" w:right="1274" w:bottom="284" w:left="1134" w:header="567" w:footer="2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244" w:rsidRDefault="00420244" w:rsidP="00E01418">
      <w:r>
        <w:separator/>
      </w:r>
    </w:p>
  </w:endnote>
  <w:endnote w:type="continuationSeparator" w:id="0">
    <w:p w:rsidR="00420244" w:rsidRDefault="00420244" w:rsidP="00E0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EA" w:rsidRPr="00C8135A" w:rsidRDefault="007F1AEA" w:rsidP="00F26F1A">
    <w:pPr>
      <w:pStyle w:val="Footer"/>
      <w:jc w:val="center"/>
      <w:rPr>
        <w:rFonts w:ascii="Arial" w:hAnsi="Arial" w:cs="Arial"/>
        <w:b/>
        <w:bCs/>
      </w:rPr>
    </w:pPr>
    <w:r w:rsidRPr="00C8135A">
      <w:rPr>
        <w:rFonts w:ascii="Arial" w:hAnsi="Arial" w:cs="Arial"/>
        <w:b/>
        <w:bCs/>
      </w:rPr>
      <w:t>_________________________________________________________</w:t>
    </w:r>
    <w:r>
      <w:rPr>
        <w:rFonts w:ascii="Arial" w:hAnsi="Arial" w:cs="Arial"/>
        <w:b/>
        <w:bCs/>
        <w:lang w:val="en-US"/>
      </w:rPr>
      <w:t>_</w:t>
    </w:r>
    <w:r w:rsidRPr="00C8135A">
      <w:rPr>
        <w:rFonts w:ascii="Arial" w:hAnsi="Arial" w:cs="Arial"/>
        <w:b/>
        <w:bCs/>
      </w:rPr>
      <w:t>_________</w:t>
    </w:r>
  </w:p>
  <w:p w:rsidR="007F1AEA" w:rsidRPr="00CA42B1" w:rsidRDefault="007F1AEA" w:rsidP="00AE6F64">
    <w:pPr>
      <w:pStyle w:val="Footer"/>
      <w:jc w:val="right"/>
      <w:rPr>
        <w:rFonts w:ascii="Arial" w:hAnsi="Arial" w:cs="Arial"/>
        <w:b/>
        <w:bCs/>
        <w:sz w:val="18"/>
        <w:szCs w:val="18"/>
        <w:lang w:val="en-US"/>
      </w:rPr>
    </w:pPr>
    <w:r w:rsidRPr="00CA42B1">
      <w:rPr>
        <w:rFonts w:ascii="Arial" w:hAnsi="Arial" w:cs="Arial"/>
        <w:sz w:val="18"/>
        <w:szCs w:val="18"/>
      </w:rPr>
      <w:t xml:space="preserve">Σελίδα </w:t>
    </w:r>
    <w:r w:rsidR="00146641" w:rsidRPr="00CA42B1">
      <w:rPr>
        <w:rFonts w:ascii="Arial" w:hAnsi="Arial" w:cs="Arial"/>
        <w:b/>
        <w:bCs/>
        <w:sz w:val="18"/>
        <w:szCs w:val="18"/>
      </w:rPr>
      <w:fldChar w:fldCharType="begin"/>
    </w:r>
    <w:r w:rsidRPr="00CA42B1">
      <w:rPr>
        <w:rFonts w:ascii="Arial" w:hAnsi="Arial" w:cs="Arial"/>
        <w:b/>
        <w:bCs/>
        <w:sz w:val="18"/>
        <w:szCs w:val="18"/>
      </w:rPr>
      <w:instrText xml:space="preserve"> PAGE </w:instrText>
    </w:r>
    <w:r w:rsidR="00146641" w:rsidRPr="00CA42B1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="00146641" w:rsidRPr="00CA42B1">
      <w:rPr>
        <w:rFonts w:ascii="Arial" w:hAnsi="Arial" w:cs="Arial"/>
        <w:b/>
        <w:bCs/>
        <w:sz w:val="18"/>
        <w:szCs w:val="18"/>
      </w:rPr>
      <w:fldChar w:fldCharType="end"/>
    </w:r>
    <w:r w:rsidRPr="00CA42B1">
      <w:rPr>
        <w:rFonts w:ascii="Arial" w:hAnsi="Arial" w:cs="Arial"/>
        <w:sz w:val="18"/>
        <w:szCs w:val="18"/>
      </w:rPr>
      <w:t xml:space="preserve"> από </w:t>
    </w:r>
    <w:r w:rsidR="00146641" w:rsidRPr="00CA42B1">
      <w:rPr>
        <w:rFonts w:ascii="Arial" w:hAnsi="Arial" w:cs="Arial"/>
        <w:b/>
        <w:bCs/>
        <w:sz w:val="18"/>
        <w:szCs w:val="18"/>
      </w:rPr>
      <w:fldChar w:fldCharType="begin"/>
    </w:r>
    <w:r w:rsidRPr="00CA42B1">
      <w:rPr>
        <w:rFonts w:ascii="Arial" w:hAnsi="Arial" w:cs="Arial"/>
        <w:b/>
        <w:bCs/>
        <w:sz w:val="18"/>
        <w:szCs w:val="18"/>
      </w:rPr>
      <w:instrText xml:space="preserve"> NUMPAGES  </w:instrText>
    </w:r>
    <w:r w:rsidR="00146641" w:rsidRPr="00CA42B1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="00146641" w:rsidRPr="00CA42B1">
      <w:rPr>
        <w:rFonts w:ascii="Arial" w:hAnsi="Arial" w:cs="Arial"/>
        <w:b/>
        <w:bCs/>
        <w:sz w:val="18"/>
        <w:szCs w:val="18"/>
      </w:rPr>
      <w:fldChar w:fldCharType="end"/>
    </w:r>
  </w:p>
  <w:p w:rsidR="007F1AEA" w:rsidRPr="00CA42B1" w:rsidRDefault="007F1AEA" w:rsidP="007815B9">
    <w:pPr>
      <w:pStyle w:val="Footer"/>
      <w:jc w:val="center"/>
      <w:rPr>
        <w:rFonts w:ascii="Arial" w:hAnsi="Arial" w:cs="Arial"/>
        <w:sz w:val="18"/>
        <w:szCs w:val="18"/>
        <w:lang w:val="en-US"/>
      </w:rPr>
    </w:pPr>
    <w:bookmarkStart w:id="12" w:name="Α_Π_ΦΑΚΕΛΟΥ_3"/>
    <w:bookmarkEnd w:id="12"/>
  </w:p>
  <w:p w:rsidR="007F1AEA" w:rsidRPr="00701F2E" w:rsidRDefault="007F1AEA" w:rsidP="00871628">
    <w:pPr>
      <w:pStyle w:val="Footer"/>
      <w:jc w:val="center"/>
      <w:rPr>
        <w:rFonts w:ascii="Arial" w:hAnsi="Arial" w:cs="Arial"/>
        <w:b/>
        <w:bCs/>
        <w:sz w:val="22"/>
        <w:szCs w:val="22"/>
      </w:rPr>
    </w:pPr>
    <w:r w:rsidRPr="00701F2E">
      <w:rPr>
        <w:rFonts w:ascii="Arial" w:hAnsi="Arial" w:cs="Arial"/>
        <w:b/>
        <w:bCs/>
        <w:sz w:val="22"/>
        <w:szCs w:val="22"/>
      </w:rPr>
      <w:t>ΕΜΠΙΣΤΕΥΤΙΚ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EA" w:rsidRPr="00877308" w:rsidRDefault="007F1AEA" w:rsidP="00877308">
    <w:pPr>
      <w:pStyle w:val="Footer"/>
      <w:rPr>
        <w:rFonts w:ascii="Arial" w:hAnsi="Arial" w:cs="Arial"/>
        <w:b/>
        <w:bCs/>
        <w:sz w:val="10"/>
        <w:szCs w:val="10"/>
        <w:lang w:val="en-US"/>
      </w:rPr>
    </w:pPr>
    <w:r>
      <w:rPr>
        <w:rFonts w:ascii="Arial" w:hAnsi="Arial" w:cs="Arial"/>
        <w:b/>
        <w:bCs/>
        <w:sz w:val="10"/>
        <w:szCs w:val="10"/>
        <w:lang w:val="en-US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:rsidR="007F1AEA" w:rsidRPr="00CA42B1" w:rsidRDefault="007F1AEA" w:rsidP="004F1C8A">
    <w:pPr>
      <w:jc w:val="right"/>
      <w:rPr>
        <w:rFonts w:ascii="Arial" w:hAnsi="Arial" w:cs="Arial"/>
        <w:sz w:val="18"/>
        <w:szCs w:val="18"/>
      </w:rPr>
    </w:pPr>
    <w:r w:rsidRPr="00CA42B1">
      <w:rPr>
        <w:rFonts w:ascii="Arial" w:hAnsi="Arial" w:cs="Arial"/>
        <w:sz w:val="18"/>
        <w:szCs w:val="18"/>
      </w:rPr>
      <w:t xml:space="preserve">Σελίδα </w:t>
    </w:r>
    <w:r w:rsidR="00146641" w:rsidRPr="00CA42B1">
      <w:rPr>
        <w:rFonts w:ascii="Arial" w:hAnsi="Arial" w:cs="Arial"/>
        <w:sz w:val="18"/>
        <w:szCs w:val="18"/>
      </w:rPr>
      <w:fldChar w:fldCharType="begin"/>
    </w:r>
    <w:r w:rsidRPr="00CA42B1">
      <w:rPr>
        <w:rFonts w:ascii="Arial" w:hAnsi="Arial" w:cs="Arial"/>
        <w:sz w:val="18"/>
        <w:szCs w:val="18"/>
      </w:rPr>
      <w:instrText xml:space="preserve"> PAGE </w:instrText>
    </w:r>
    <w:r w:rsidR="00146641" w:rsidRPr="00CA42B1">
      <w:rPr>
        <w:rFonts w:ascii="Arial" w:hAnsi="Arial" w:cs="Arial"/>
        <w:sz w:val="18"/>
        <w:szCs w:val="18"/>
      </w:rPr>
      <w:fldChar w:fldCharType="separate"/>
    </w:r>
    <w:r w:rsidR="0084168E">
      <w:rPr>
        <w:rFonts w:ascii="Arial" w:hAnsi="Arial" w:cs="Arial"/>
        <w:noProof/>
        <w:sz w:val="18"/>
        <w:szCs w:val="18"/>
      </w:rPr>
      <w:t>1</w:t>
    </w:r>
    <w:r w:rsidR="00146641" w:rsidRPr="00CA42B1">
      <w:rPr>
        <w:rFonts w:ascii="Arial" w:hAnsi="Arial" w:cs="Arial"/>
        <w:sz w:val="18"/>
        <w:szCs w:val="18"/>
      </w:rPr>
      <w:fldChar w:fldCharType="end"/>
    </w:r>
    <w:r w:rsidRPr="00CA42B1">
      <w:rPr>
        <w:rFonts w:ascii="Arial" w:hAnsi="Arial" w:cs="Arial"/>
        <w:sz w:val="18"/>
        <w:szCs w:val="18"/>
      </w:rPr>
      <w:t xml:space="preserve"> από </w:t>
    </w:r>
    <w:r w:rsidR="00146641" w:rsidRPr="00CA42B1">
      <w:rPr>
        <w:rFonts w:ascii="Arial" w:hAnsi="Arial" w:cs="Arial"/>
        <w:sz w:val="18"/>
        <w:szCs w:val="18"/>
      </w:rPr>
      <w:fldChar w:fldCharType="begin"/>
    </w:r>
    <w:r w:rsidRPr="00CA42B1">
      <w:rPr>
        <w:rFonts w:ascii="Arial" w:hAnsi="Arial" w:cs="Arial"/>
        <w:sz w:val="18"/>
        <w:szCs w:val="18"/>
      </w:rPr>
      <w:instrText xml:space="preserve"> NUMPAGES  </w:instrText>
    </w:r>
    <w:r w:rsidR="00146641" w:rsidRPr="00CA42B1">
      <w:rPr>
        <w:rFonts w:ascii="Arial" w:hAnsi="Arial" w:cs="Arial"/>
        <w:sz w:val="18"/>
        <w:szCs w:val="18"/>
      </w:rPr>
      <w:fldChar w:fldCharType="separate"/>
    </w:r>
    <w:r w:rsidR="0084168E">
      <w:rPr>
        <w:rFonts w:ascii="Arial" w:hAnsi="Arial" w:cs="Arial"/>
        <w:noProof/>
        <w:sz w:val="18"/>
        <w:szCs w:val="18"/>
      </w:rPr>
      <w:t>1</w:t>
    </w:r>
    <w:r w:rsidR="00146641" w:rsidRPr="00CA42B1">
      <w:rPr>
        <w:rFonts w:ascii="Arial" w:hAnsi="Arial" w:cs="Arial"/>
        <w:sz w:val="18"/>
        <w:szCs w:val="18"/>
      </w:rPr>
      <w:fldChar w:fldCharType="end"/>
    </w:r>
  </w:p>
  <w:p w:rsidR="007F1AEA" w:rsidRPr="00CA42B1" w:rsidRDefault="007F1AEA" w:rsidP="004F1C8A">
    <w:pPr>
      <w:pStyle w:val="Footer"/>
      <w:jc w:val="center"/>
      <w:rPr>
        <w:rFonts w:ascii="Arial" w:hAnsi="Arial" w:cs="Arial"/>
        <w:sz w:val="18"/>
        <w:szCs w:val="18"/>
        <w:lang w:val="en-US"/>
      </w:rPr>
    </w:pPr>
    <w:bookmarkStart w:id="13" w:name="Α_Π_ΦΑΚΕΛΟΥ_2"/>
    <w:bookmarkEnd w:id="13"/>
  </w:p>
  <w:p w:rsidR="007F1AEA" w:rsidRPr="00D14454" w:rsidRDefault="007F1AEA" w:rsidP="004F1C8A">
    <w:pPr>
      <w:pStyle w:val="Foot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ΑΔΙΑΒΑΘΜΗΤ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244" w:rsidRDefault="00420244" w:rsidP="00E01418">
      <w:r>
        <w:separator/>
      </w:r>
    </w:p>
  </w:footnote>
  <w:footnote w:type="continuationSeparator" w:id="0">
    <w:p w:rsidR="00420244" w:rsidRDefault="00420244" w:rsidP="00E01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EA" w:rsidRPr="00701F2E" w:rsidRDefault="007F1AEA" w:rsidP="00BF789E">
    <w:pPr>
      <w:pStyle w:val="Header"/>
      <w:jc w:val="center"/>
      <w:rPr>
        <w:rFonts w:ascii="Arial" w:hAnsi="Arial" w:cs="Arial"/>
        <w:b/>
        <w:bCs/>
        <w:sz w:val="22"/>
        <w:szCs w:val="22"/>
        <w:lang w:val="en-US"/>
      </w:rPr>
    </w:pPr>
    <w:r w:rsidRPr="00701F2E">
      <w:rPr>
        <w:rFonts w:ascii="Arial" w:hAnsi="Arial" w:cs="Arial"/>
        <w:b/>
        <w:bCs/>
        <w:sz w:val="22"/>
        <w:szCs w:val="22"/>
      </w:rPr>
      <w:t>ΕΜΠΙΣΤΕΥΤΙΚΟ</w:t>
    </w:r>
  </w:p>
  <w:p w:rsidR="007F1AEA" w:rsidRPr="00CA42B1" w:rsidRDefault="007F1AEA" w:rsidP="00EA6818">
    <w:pPr>
      <w:pStyle w:val="Header"/>
      <w:jc w:val="center"/>
      <w:rPr>
        <w:rFonts w:ascii="Arial" w:hAnsi="Arial" w:cs="Arial"/>
        <w:b/>
        <w:bCs/>
        <w:lang w:val="en-US"/>
      </w:rPr>
    </w:pPr>
    <w:r w:rsidRPr="00CA42B1">
      <w:rPr>
        <w:rFonts w:ascii="Arial" w:hAnsi="Arial" w:cs="Arial"/>
        <w:b/>
        <w:bCs/>
        <w:lang w:val="en-US"/>
      </w:rPr>
      <w:t>¯¯¯¯¯¯¯¯¯¯¯¯¯¯¯¯¯¯¯¯¯¯¯¯¯¯¯¯¯¯¯¯¯¯¯¯¯¯¯¯¯¯¯</w:t>
    </w:r>
    <w:r>
      <w:rPr>
        <w:rFonts w:ascii="Arial" w:hAnsi="Arial" w:cs="Arial"/>
        <w:b/>
        <w:bCs/>
        <w:lang w:val="en-US"/>
      </w:rPr>
      <w:t>¯¯¯¯¯¯¯¯¯¯¯¯¯¯¯¯¯¯¯¯¯¯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1302"/>
    <w:multiLevelType w:val="hybridMultilevel"/>
    <w:tmpl w:val="39D8A6AC"/>
    <w:lvl w:ilvl="0" w:tplc="5E763D4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>
    <w:nsid w:val="4A381D36"/>
    <w:multiLevelType w:val="hybridMultilevel"/>
    <w:tmpl w:val="8CC02ED8"/>
    <w:lvl w:ilvl="0" w:tplc="89422D3A">
      <w:start w:val="1"/>
      <w:numFmt w:val="decimal"/>
      <w:lvlText w:val="%1)"/>
      <w:lvlJc w:val="left"/>
      <w:pPr>
        <w:ind w:left="2118" w:hanging="11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93F297D"/>
    <w:multiLevelType w:val="hybridMultilevel"/>
    <w:tmpl w:val="46801796"/>
    <w:lvl w:ilvl="0" w:tplc="518CD5C4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ocumentProtection w:edit="forms"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D0C86"/>
    <w:rsid w:val="00000627"/>
    <w:rsid w:val="000015B9"/>
    <w:rsid w:val="000015CF"/>
    <w:rsid w:val="00002BE3"/>
    <w:rsid w:val="00003B90"/>
    <w:rsid w:val="00004A99"/>
    <w:rsid w:val="000070B1"/>
    <w:rsid w:val="00007414"/>
    <w:rsid w:val="00007A33"/>
    <w:rsid w:val="000122CF"/>
    <w:rsid w:val="00012DD2"/>
    <w:rsid w:val="00013160"/>
    <w:rsid w:val="00013AF8"/>
    <w:rsid w:val="00013D9B"/>
    <w:rsid w:val="00016C91"/>
    <w:rsid w:val="00020106"/>
    <w:rsid w:val="00021000"/>
    <w:rsid w:val="00022435"/>
    <w:rsid w:val="00023260"/>
    <w:rsid w:val="000238A7"/>
    <w:rsid w:val="0002431A"/>
    <w:rsid w:val="00025AF2"/>
    <w:rsid w:val="00025D13"/>
    <w:rsid w:val="00026F27"/>
    <w:rsid w:val="0002712A"/>
    <w:rsid w:val="00031349"/>
    <w:rsid w:val="000333D1"/>
    <w:rsid w:val="000371A3"/>
    <w:rsid w:val="00043C78"/>
    <w:rsid w:val="0005225E"/>
    <w:rsid w:val="00052ADF"/>
    <w:rsid w:val="000533EF"/>
    <w:rsid w:val="000539D2"/>
    <w:rsid w:val="00054BF1"/>
    <w:rsid w:val="00055FF5"/>
    <w:rsid w:val="00057A49"/>
    <w:rsid w:val="000607BC"/>
    <w:rsid w:val="00060A00"/>
    <w:rsid w:val="00061D93"/>
    <w:rsid w:val="0006504A"/>
    <w:rsid w:val="00065F81"/>
    <w:rsid w:val="000666E9"/>
    <w:rsid w:val="00066D6E"/>
    <w:rsid w:val="00070659"/>
    <w:rsid w:val="00072182"/>
    <w:rsid w:val="000728C6"/>
    <w:rsid w:val="00072B0E"/>
    <w:rsid w:val="00075C61"/>
    <w:rsid w:val="000768F7"/>
    <w:rsid w:val="00080180"/>
    <w:rsid w:val="0008098A"/>
    <w:rsid w:val="00083569"/>
    <w:rsid w:val="000852C7"/>
    <w:rsid w:val="00086985"/>
    <w:rsid w:val="00090685"/>
    <w:rsid w:val="00091C89"/>
    <w:rsid w:val="00094A0F"/>
    <w:rsid w:val="000958D5"/>
    <w:rsid w:val="00095E6B"/>
    <w:rsid w:val="00097B76"/>
    <w:rsid w:val="000A0770"/>
    <w:rsid w:val="000A0A15"/>
    <w:rsid w:val="000A114F"/>
    <w:rsid w:val="000A1B88"/>
    <w:rsid w:val="000A31D2"/>
    <w:rsid w:val="000A347B"/>
    <w:rsid w:val="000A476C"/>
    <w:rsid w:val="000A4E92"/>
    <w:rsid w:val="000A5404"/>
    <w:rsid w:val="000A595A"/>
    <w:rsid w:val="000A6875"/>
    <w:rsid w:val="000A6DD1"/>
    <w:rsid w:val="000B2DAB"/>
    <w:rsid w:val="000B4546"/>
    <w:rsid w:val="000B7A85"/>
    <w:rsid w:val="000C1A98"/>
    <w:rsid w:val="000C4064"/>
    <w:rsid w:val="000C4DB0"/>
    <w:rsid w:val="000C5742"/>
    <w:rsid w:val="000C60C7"/>
    <w:rsid w:val="000C706A"/>
    <w:rsid w:val="000D26B9"/>
    <w:rsid w:val="000D3388"/>
    <w:rsid w:val="000D4CBA"/>
    <w:rsid w:val="000D60BD"/>
    <w:rsid w:val="000D735A"/>
    <w:rsid w:val="000D7F90"/>
    <w:rsid w:val="000E0EFE"/>
    <w:rsid w:val="000E1515"/>
    <w:rsid w:val="000E1722"/>
    <w:rsid w:val="000E4C44"/>
    <w:rsid w:val="000E7AAD"/>
    <w:rsid w:val="000F4140"/>
    <w:rsid w:val="000F49EE"/>
    <w:rsid w:val="000F51A2"/>
    <w:rsid w:val="000F5D31"/>
    <w:rsid w:val="000F5F6F"/>
    <w:rsid w:val="000F6678"/>
    <w:rsid w:val="000F6BB3"/>
    <w:rsid w:val="000F787D"/>
    <w:rsid w:val="001001F1"/>
    <w:rsid w:val="0010066C"/>
    <w:rsid w:val="00105615"/>
    <w:rsid w:val="001105FF"/>
    <w:rsid w:val="00112D48"/>
    <w:rsid w:val="00113B68"/>
    <w:rsid w:val="00114524"/>
    <w:rsid w:val="00115D06"/>
    <w:rsid w:val="0011634E"/>
    <w:rsid w:val="001179FF"/>
    <w:rsid w:val="00117D86"/>
    <w:rsid w:val="00122B92"/>
    <w:rsid w:val="00123A4F"/>
    <w:rsid w:val="00126B59"/>
    <w:rsid w:val="0012776E"/>
    <w:rsid w:val="00130F7C"/>
    <w:rsid w:val="00131BBD"/>
    <w:rsid w:val="00131D2B"/>
    <w:rsid w:val="0013261C"/>
    <w:rsid w:val="00133462"/>
    <w:rsid w:val="00133F40"/>
    <w:rsid w:val="00134C2A"/>
    <w:rsid w:val="00141CC7"/>
    <w:rsid w:val="00141F71"/>
    <w:rsid w:val="00142923"/>
    <w:rsid w:val="00143132"/>
    <w:rsid w:val="0014384E"/>
    <w:rsid w:val="00146071"/>
    <w:rsid w:val="00146641"/>
    <w:rsid w:val="00146986"/>
    <w:rsid w:val="00147BF5"/>
    <w:rsid w:val="00147F17"/>
    <w:rsid w:val="0015762D"/>
    <w:rsid w:val="00160197"/>
    <w:rsid w:val="00160FA0"/>
    <w:rsid w:val="001677C2"/>
    <w:rsid w:val="00170B7A"/>
    <w:rsid w:val="00171EC8"/>
    <w:rsid w:val="001728D8"/>
    <w:rsid w:val="00172EE9"/>
    <w:rsid w:val="00173937"/>
    <w:rsid w:val="00175F05"/>
    <w:rsid w:val="00176D20"/>
    <w:rsid w:val="0018009C"/>
    <w:rsid w:val="00180239"/>
    <w:rsid w:val="001808AE"/>
    <w:rsid w:val="00181E0B"/>
    <w:rsid w:val="001833C2"/>
    <w:rsid w:val="001837A0"/>
    <w:rsid w:val="00184822"/>
    <w:rsid w:val="001859D3"/>
    <w:rsid w:val="00187C6E"/>
    <w:rsid w:val="0019089B"/>
    <w:rsid w:val="00190DE8"/>
    <w:rsid w:val="0019162F"/>
    <w:rsid w:val="001928D7"/>
    <w:rsid w:val="00194539"/>
    <w:rsid w:val="00194681"/>
    <w:rsid w:val="00196A02"/>
    <w:rsid w:val="00196E4C"/>
    <w:rsid w:val="0019770A"/>
    <w:rsid w:val="001A1261"/>
    <w:rsid w:val="001A6726"/>
    <w:rsid w:val="001A7041"/>
    <w:rsid w:val="001A789C"/>
    <w:rsid w:val="001B091A"/>
    <w:rsid w:val="001B291D"/>
    <w:rsid w:val="001B295F"/>
    <w:rsid w:val="001B561A"/>
    <w:rsid w:val="001B596E"/>
    <w:rsid w:val="001B5A4D"/>
    <w:rsid w:val="001B64D5"/>
    <w:rsid w:val="001C0089"/>
    <w:rsid w:val="001C03FC"/>
    <w:rsid w:val="001C0A4D"/>
    <w:rsid w:val="001C242A"/>
    <w:rsid w:val="001C2E6C"/>
    <w:rsid w:val="001C418C"/>
    <w:rsid w:val="001C4747"/>
    <w:rsid w:val="001C47B4"/>
    <w:rsid w:val="001C5011"/>
    <w:rsid w:val="001D011B"/>
    <w:rsid w:val="001D068A"/>
    <w:rsid w:val="001D2707"/>
    <w:rsid w:val="001D2E8E"/>
    <w:rsid w:val="001D4CB9"/>
    <w:rsid w:val="001D5EAF"/>
    <w:rsid w:val="001D6841"/>
    <w:rsid w:val="001E11E0"/>
    <w:rsid w:val="001E1DE6"/>
    <w:rsid w:val="001E4D2D"/>
    <w:rsid w:val="001E6877"/>
    <w:rsid w:val="001E791A"/>
    <w:rsid w:val="001F043E"/>
    <w:rsid w:val="001F74AD"/>
    <w:rsid w:val="001F7A68"/>
    <w:rsid w:val="00201E68"/>
    <w:rsid w:val="002026D8"/>
    <w:rsid w:val="00202E6C"/>
    <w:rsid w:val="002063C0"/>
    <w:rsid w:val="00207C42"/>
    <w:rsid w:val="00210536"/>
    <w:rsid w:val="00210AC3"/>
    <w:rsid w:val="0021102B"/>
    <w:rsid w:val="00217CEA"/>
    <w:rsid w:val="002217FA"/>
    <w:rsid w:val="002237C8"/>
    <w:rsid w:val="00223962"/>
    <w:rsid w:val="00223B77"/>
    <w:rsid w:val="00223F19"/>
    <w:rsid w:val="0022498C"/>
    <w:rsid w:val="00224A19"/>
    <w:rsid w:val="0022599C"/>
    <w:rsid w:val="0022774B"/>
    <w:rsid w:val="002306CA"/>
    <w:rsid w:val="00230B52"/>
    <w:rsid w:val="00230B7E"/>
    <w:rsid w:val="00235414"/>
    <w:rsid w:val="00235538"/>
    <w:rsid w:val="00235AA5"/>
    <w:rsid w:val="00236AD8"/>
    <w:rsid w:val="0023719E"/>
    <w:rsid w:val="00237340"/>
    <w:rsid w:val="00240F98"/>
    <w:rsid w:val="00242C33"/>
    <w:rsid w:val="00244FE6"/>
    <w:rsid w:val="00245307"/>
    <w:rsid w:val="00245A41"/>
    <w:rsid w:val="00245BFB"/>
    <w:rsid w:val="00247322"/>
    <w:rsid w:val="00251309"/>
    <w:rsid w:val="00252E83"/>
    <w:rsid w:val="00256E01"/>
    <w:rsid w:val="00257E7A"/>
    <w:rsid w:val="00260A26"/>
    <w:rsid w:val="0026317A"/>
    <w:rsid w:val="0026424F"/>
    <w:rsid w:val="0026440C"/>
    <w:rsid w:val="00264889"/>
    <w:rsid w:val="0026621C"/>
    <w:rsid w:val="00267261"/>
    <w:rsid w:val="00267740"/>
    <w:rsid w:val="002710C6"/>
    <w:rsid w:val="00271EF8"/>
    <w:rsid w:val="00273565"/>
    <w:rsid w:val="002748C3"/>
    <w:rsid w:val="00275079"/>
    <w:rsid w:val="00275B2A"/>
    <w:rsid w:val="002766C9"/>
    <w:rsid w:val="00276B17"/>
    <w:rsid w:val="00277A41"/>
    <w:rsid w:val="002824A4"/>
    <w:rsid w:val="00282FE2"/>
    <w:rsid w:val="00285544"/>
    <w:rsid w:val="00286B8D"/>
    <w:rsid w:val="00294D78"/>
    <w:rsid w:val="002A3024"/>
    <w:rsid w:val="002A4871"/>
    <w:rsid w:val="002A5483"/>
    <w:rsid w:val="002A5F8F"/>
    <w:rsid w:val="002A64E4"/>
    <w:rsid w:val="002A6760"/>
    <w:rsid w:val="002B124E"/>
    <w:rsid w:val="002B2240"/>
    <w:rsid w:val="002B428D"/>
    <w:rsid w:val="002C3025"/>
    <w:rsid w:val="002C44BA"/>
    <w:rsid w:val="002C4909"/>
    <w:rsid w:val="002C4EC6"/>
    <w:rsid w:val="002D1C3F"/>
    <w:rsid w:val="002D1FD8"/>
    <w:rsid w:val="002D2C88"/>
    <w:rsid w:val="002D5672"/>
    <w:rsid w:val="002D603B"/>
    <w:rsid w:val="002D77D2"/>
    <w:rsid w:val="002E2317"/>
    <w:rsid w:val="002E334E"/>
    <w:rsid w:val="002E5C72"/>
    <w:rsid w:val="002E69AB"/>
    <w:rsid w:val="002F0C04"/>
    <w:rsid w:val="002F1B5B"/>
    <w:rsid w:val="002F42F9"/>
    <w:rsid w:val="002F4F6C"/>
    <w:rsid w:val="002F5093"/>
    <w:rsid w:val="002F7DBA"/>
    <w:rsid w:val="0030574A"/>
    <w:rsid w:val="00307FBD"/>
    <w:rsid w:val="00310A20"/>
    <w:rsid w:val="00310EF9"/>
    <w:rsid w:val="003125B8"/>
    <w:rsid w:val="003126FE"/>
    <w:rsid w:val="003143B8"/>
    <w:rsid w:val="003149A6"/>
    <w:rsid w:val="00316C74"/>
    <w:rsid w:val="003203C3"/>
    <w:rsid w:val="00320D4C"/>
    <w:rsid w:val="00324BA0"/>
    <w:rsid w:val="003304E4"/>
    <w:rsid w:val="00332B61"/>
    <w:rsid w:val="003360E2"/>
    <w:rsid w:val="00337434"/>
    <w:rsid w:val="00337A3D"/>
    <w:rsid w:val="00337BCF"/>
    <w:rsid w:val="00340704"/>
    <w:rsid w:val="00340AD2"/>
    <w:rsid w:val="00340ED1"/>
    <w:rsid w:val="00342721"/>
    <w:rsid w:val="003437AC"/>
    <w:rsid w:val="00343FC0"/>
    <w:rsid w:val="00347C7B"/>
    <w:rsid w:val="00350526"/>
    <w:rsid w:val="00352DCF"/>
    <w:rsid w:val="00352DF7"/>
    <w:rsid w:val="0035316B"/>
    <w:rsid w:val="00355BB3"/>
    <w:rsid w:val="00356D45"/>
    <w:rsid w:val="003600AA"/>
    <w:rsid w:val="00362A71"/>
    <w:rsid w:val="00362ECA"/>
    <w:rsid w:val="0036301A"/>
    <w:rsid w:val="0036571E"/>
    <w:rsid w:val="00367519"/>
    <w:rsid w:val="00374B71"/>
    <w:rsid w:val="00374DA9"/>
    <w:rsid w:val="00375584"/>
    <w:rsid w:val="00375E9C"/>
    <w:rsid w:val="00376056"/>
    <w:rsid w:val="0038193E"/>
    <w:rsid w:val="0038317F"/>
    <w:rsid w:val="003836D9"/>
    <w:rsid w:val="003842B3"/>
    <w:rsid w:val="00385374"/>
    <w:rsid w:val="00387322"/>
    <w:rsid w:val="00387C13"/>
    <w:rsid w:val="00387D7A"/>
    <w:rsid w:val="003918CA"/>
    <w:rsid w:val="003945D9"/>
    <w:rsid w:val="00396B41"/>
    <w:rsid w:val="003A00D0"/>
    <w:rsid w:val="003A1BBC"/>
    <w:rsid w:val="003A4910"/>
    <w:rsid w:val="003A71D3"/>
    <w:rsid w:val="003B0073"/>
    <w:rsid w:val="003B016E"/>
    <w:rsid w:val="003B0DEB"/>
    <w:rsid w:val="003B1F6B"/>
    <w:rsid w:val="003B2B70"/>
    <w:rsid w:val="003B3FC2"/>
    <w:rsid w:val="003B4B18"/>
    <w:rsid w:val="003B5901"/>
    <w:rsid w:val="003B637F"/>
    <w:rsid w:val="003C0F13"/>
    <w:rsid w:val="003C11F8"/>
    <w:rsid w:val="003C1CA7"/>
    <w:rsid w:val="003C21CD"/>
    <w:rsid w:val="003C29F8"/>
    <w:rsid w:val="003C3128"/>
    <w:rsid w:val="003C4A85"/>
    <w:rsid w:val="003C4B72"/>
    <w:rsid w:val="003C7746"/>
    <w:rsid w:val="003C7F58"/>
    <w:rsid w:val="003D0A6E"/>
    <w:rsid w:val="003D1B64"/>
    <w:rsid w:val="003D3F37"/>
    <w:rsid w:val="003D4989"/>
    <w:rsid w:val="003D4B95"/>
    <w:rsid w:val="003D6360"/>
    <w:rsid w:val="003D6766"/>
    <w:rsid w:val="003D6D60"/>
    <w:rsid w:val="003D7926"/>
    <w:rsid w:val="003D7CEC"/>
    <w:rsid w:val="003E0F63"/>
    <w:rsid w:val="003E13C6"/>
    <w:rsid w:val="003E2ECB"/>
    <w:rsid w:val="003E3622"/>
    <w:rsid w:val="003E626B"/>
    <w:rsid w:val="003E6BB6"/>
    <w:rsid w:val="003F1593"/>
    <w:rsid w:val="003F24CE"/>
    <w:rsid w:val="003F4D75"/>
    <w:rsid w:val="003F598A"/>
    <w:rsid w:val="003F59B1"/>
    <w:rsid w:val="003F7FB7"/>
    <w:rsid w:val="00402126"/>
    <w:rsid w:val="00402519"/>
    <w:rsid w:val="00402D47"/>
    <w:rsid w:val="00403E1B"/>
    <w:rsid w:val="004043B5"/>
    <w:rsid w:val="00404D24"/>
    <w:rsid w:val="00407C52"/>
    <w:rsid w:val="00407F25"/>
    <w:rsid w:val="00411848"/>
    <w:rsid w:val="00411AC4"/>
    <w:rsid w:val="004132A4"/>
    <w:rsid w:val="00415FC5"/>
    <w:rsid w:val="0041744E"/>
    <w:rsid w:val="00420244"/>
    <w:rsid w:val="00422A8D"/>
    <w:rsid w:val="0042331B"/>
    <w:rsid w:val="004243C9"/>
    <w:rsid w:val="004252BD"/>
    <w:rsid w:val="004256A6"/>
    <w:rsid w:val="00427330"/>
    <w:rsid w:val="00427933"/>
    <w:rsid w:val="00430C6E"/>
    <w:rsid w:val="0043159E"/>
    <w:rsid w:val="0043206D"/>
    <w:rsid w:val="0043210F"/>
    <w:rsid w:val="004339F1"/>
    <w:rsid w:val="00435949"/>
    <w:rsid w:val="00435D33"/>
    <w:rsid w:val="00436583"/>
    <w:rsid w:val="00436AC6"/>
    <w:rsid w:val="00436E07"/>
    <w:rsid w:val="004373F3"/>
    <w:rsid w:val="00441BCA"/>
    <w:rsid w:val="00442B5E"/>
    <w:rsid w:val="0044389F"/>
    <w:rsid w:val="0044483C"/>
    <w:rsid w:val="00446EAD"/>
    <w:rsid w:val="00450009"/>
    <w:rsid w:val="004502AE"/>
    <w:rsid w:val="00450417"/>
    <w:rsid w:val="00454696"/>
    <w:rsid w:val="00454CD2"/>
    <w:rsid w:val="00460E2B"/>
    <w:rsid w:val="00461E1A"/>
    <w:rsid w:val="00461EE8"/>
    <w:rsid w:val="0046230E"/>
    <w:rsid w:val="00462A17"/>
    <w:rsid w:val="00464B38"/>
    <w:rsid w:val="0046590C"/>
    <w:rsid w:val="00465B60"/>
    <w:rsid w:val="0046625D"/>
    <w:rsid w:val="004664FD"/>
    <w:rsid w:val="00467095"/>
    <w:rsid w:val="00471D2E"/>
    <w:rsid w:val="00472029"/>
    <w:rsid w:val="00472444"/>
    <w:rsid w:val="00473A11"/>
    <w:rsid w:val="0047544C"/>
    <w:rsid w:val="004757C9"/>
    <w:rsid w:val="00475FCD"/>
    <w:rsid w:val="00476620"/>
    <w:rsid w:val="00477E62"/>
    <w:rsid w:val="00482C72"/>
    <w:rsid w:val="00484841"/>
    <w:rsid w:val="004859FC"/>
    <w:rsid w:val="00490D37"/>
    <w:rsid w:val="004921A5"/>
    <w:rsid w:val="00494999"/>
    <w:rsid w:val="004955E8"/>
    <w:rsid w:val="0049572F"/>
    <w:rsid w:val="0049627C"/>
    <w:rsid w:val="0049741B"/>
    <w:rsid w:val="004A16F2"/>
    <w:rsid w:val="004A1FFA"/>
    <w:rsid w:val="004A51AD"/>
    <w:rsid w:val="004A52EE"/>
    <w:rsid w:val="004B1986"/>
    <w:rsid w:val="004B3221"/>
    <w:rsid w:val="004B37F9"/>
    <w:rsid w:val="004B516F"/>
    <w:rsid w:val="004B558C"/>
    <w:rsid w:val="004B6CCD"/>
    <w:rsid w:val="004B6CF7"/>
    <w:rsid w:val="004B7508"/>
    <w:rsid w:val="004C1429"/>
    <w:rsid w:val="004C6AF9"/>
    <w:rsid w:val="004C7106"/>
    <w:rsid w:val="004D02DB"/>
    <w:rsid w:val="004D0C13"/>
    <w:rsid w:val="004D1A61"/>
    <w:rsid w:val="004D1E2E"/>
    <w:rsid w:val="004D2564"/>
    <w:rsid w:val="004D2A85"/>
    <w:rsid w:val="004D5949"/>
    <w:rsid w:val="004D596D"/>
    <w:rsid w:val="004D5DAF"/>
    <w:rsid w:val="004D725E"/>
    <w:rsid w:val="004D76A3"/>
    <w:rsid w:val="004E00AE"/>
    <w:rsid w:val="004E039B"/>
    <w:rsid w:val="004E070A"/>
    <w:rsid w:val="004E0943"/>
    <w:rsid w:val="004E26AF"/>
    <w:rsid w:val="004E420A"/>
    <w:rsid w:val="004E574D"/>
    <w:rsid w:val="004F0188"/>
    <w:rsid w:val="004F033C"/>
    <w:rsid w:val="004F0A0C"/>
    <w:rsid w:val="004F0D42"/>
    <w:rsid w:val="004F1C8A"/>
    <w:rsid w:val="004F2609"/>
    <w:rsid w:val="004F2733"/>
    <w:rsid w:val="004F3B02"/>
    <w:rsid w:val="004F420A"/>
    <w:rsid w:val="004F440A"/>
    <w:rsid w:val="004F4469"/>
    <w:rsid w:val="004F453E"/>
    <w:rsid w:val="004F545A"/>
    <w:rsid w:val="004F5501"/>
    <w:rsid w:val="004F7A8B"/>
    <w:rsid w:val="004F7AFD"/>
    <w:rsid w:val="00501686"/>
    <w:rsid w:val="005019B4"/>
    <w:rsid w:val="0050233F"/>
    <w:rsid w:val="00503D49"/>
    <w:rsid w:val="00504860"/>
    <w:rsid w:val="005063B5"/>
    <w:rsid w:val="00506ECD"/>
    <w:rsid w:val="00510035"/>
    <w:rsid w:val="005117A1"/>
    <w:rsid w:val="005119FB"/>
    <w:rsid w:val="00512A54"/>
    <w:rsid w:val="005146C1"/>
    <w:rsid w:val="0051518A"/>
    <w:rsid w:val="00516346"/>
    <w:rsid w:val="005163A5"/>
    <w:rsid w:val="005178FD"/>
    <w:rsid w:val="005200D1"/>
    <w:rsid w:val="005203A4"/>
    <w:rsid w:val="005220A7"/>
    <w:rsid w:val="005225D0"/>
    <w:rsid w:val="00522FBB"/>
    <w:rsid w:val="0052388D"/>
    <w:rsid w:val="00525C07"/>
    <w:rsid w:val="00526A6D"/>
    <w:rsid w:val="00527AA3"/>
    <w:rsid w:val="005302F4"/>
    <w:rsid w:val="00532589"/>
    <w:rsid w:val="00536B86"/>
    <w:rsid w:val="0053748E"/>
    <w:rsid w:val="00537C8A"/>
    <w:rsid w:val="00541195"/>
    <w:rsid w:val="00541CEF"/>
    <w:rsid w:val="00541EDD"/>
    <w:rsid w:val="00542811"/>
    <w:rsid w:val="00547EC0"/>
    <w:rsid w:val="00550F08"/>
    <w:rsid w:val="0055153E"/>
    <w:rsid w:val="00552988"/>
    <w:rsid w:val="00552E46"/>
    <w:rsid w:val="00554593"/>
    <w:rsid w:val="0055493E"/>
    <w:rsid w:val="00554A8C"/>
    <w:rsid w:val="00555137"/>
    <w:rsid w:val="00556837"/>
    <w:rsid w:val="005608C9"/>
    <w:rsid w:val="005617AC"/>
    <w:rsid w:val="00564524"/>
    <w:rsid w:val="00565A1D"/>
    <w:rsid w:val="00566A16"/>
    <w:rsid w:val="00566DE8"/>
    <w:rsid w:val="0056728F"/>
    <w:rsid w:val="005710C7"/>
    <w:rsid w:val="00571B3C"/>
    <w:rsid w:val="00573DF6"/>
    <w:rsid w:val="00580473"/>
    <w:rsid w:val="0058079F"/>
    <w:rsid w:val="0058142D"/>
    <w:rsid w:val="00582177"/>
    <w:rsid w:val="00582F8B"/>
    <w:rsid w:val="00583B16"/>
    <w:rsid w:val="00584589"/>
    <w:rsid w:val="0058490E"/>
    <w:rsid w:val="00584AB6"/>
    <w:rsid w:val="005854B7"/>
    <w:rsid w:val="00592CA1"/>
    <w:rsid w:val="0059579A"/>
    <w:rsid w:val="00596CFC"/>
    <w:rsid w:val="005A3404"/>
    <w:rsid w:val="005A4AA7"/>
    <w:rsid w:val="005A5E0B"/>
    <w:rsid w:val="005B0D5F"/>
    <w:rsid w:val="005B1F7F"/>
    <w:rsid w:val="005B281E"/>
    <w:rsid w:val="005B6888"/>
    <w:rsid w:val="005B734B"/>
    <w:rsid w:val="005B7D3B"/>
    <w:rsid w:val="005C3ACD"/>
    <w:rsid w:val="005C5B10"/>
    <w:rsid w:val="005C623B"/>
    <w:rsid w:val="005C7D10"/>
    <w:rsid w:val="005D2E51"/>
    <w:rsid w:val="005D5035"/>
    <w:rsid w:val="005D5B82"/>
    <w:rsid w:val="005D7C76"/>
    <w:rsid w:val="005E05A4"/>
    <w:rsid w:val="005E0B9D"/>
    <w:rsid w:val="005E0CFF"/>
    <w:rsid w:val="005E1826"/>
    <w:rsid w:val="005E274E"/>
    <w:rsid w:val="005E2B7E"/>
    <w:rsid w:val="005E2D61"/>
    <w:rsid w:val="005E4B46"/>
    <w:rsid w:val="005E4C76"/>
    <w:rsid w:val="005E4DB3"/>
    <w:rsid w:val="005E57E1"/>
    <w:rsid w:val="005E5FFC"/>
    <w:rsid w:val="005E701C"/>
    <w:rsid w:val="005E7546"/>
    <w:rsid w:val="005F333A"/>
    <w:rsid w:val="005F3581"/>
    <w:rsid w:val="005F611C"/>
    <w:rsid w:val="005F760D"/>
    <w:rsid w:val="00600227"/>
    <w:rsid w:val="00600581"/>
    <w:rsid w:val="00602DD3"/>
    <w:rsid w:val="00603738"/>
    <w:rsid w:val="00605832"/>
    <w:rsid w:val="00605989"/>
    <w:rsid w:val="00605B66"/>
    <w:rsid w:val="00607279"/>
    <w:rsid w:val="0061016C"/>
    <w:rsid w:val="006120E4"/>
    <w:rsid w:val="006129CE"/>
    <w:rsid w:val="00612A12"/>
    <w:rsid w:val="0061357C"/>
    <w:rsid w:val="0061426B"/>
    <w:rsid w:val="006178DD"/>
    <w:rsid w:val="0061798B"/>
    <w:rsid w:val="00620CF3"/>
    <w:rsid w:val="00621331"/>
    <w:rsid w:val="00621BBB"/>
    <w:rsid w:val="00621C94"/>
    <w:rsid w:val="006223F6"/>
    <w:rsid w:val="00623C6F"/>
    <w:rsid w:val="00624FDE"/>
    <w:rsid w:val="00625914"/>
    <w:rsid w:val="006260CA"/>
    <w:rsid w:val="00626632"/>
    <w:rsid w:val="006272E5"/>
    <w:rsid w:val="00627C10"/>
    <w:rsid w:val="00631DEB"/>
    <w:rsid w:val="00632967"/>
    <w:rsid w:val="00632A07"/>
    <w:rsid w:val="00635313"/>
    <w:rsid w:val="006356E3"/>
    <w:rsid w:val="0063659F"/>
    <w:rsid w:val="0063692A"/>
    <w:rsid w:val="00640A2A"/>
    <w:rsid w:val="00644F62"/>
    <w:rsid w:val="0064516E"/>
    <w:rsid w:val="006451BA"/>
    <w:rsid w:val="00647355"/>
    <w:rsid w:val="00650893"/>
    <w:rsid w:val="00651F96"/>
    <w:rsid w:val="006534E4"/>
    <w:rsid w:val="006548A4"/>
    <w:rsid w:val="0065578E"/>
    <w:rsid w:val="00656F77"/>
    <w:rsid w:val="00657026"/>
    <w:rsid w:val="0065744F"/>
    <w:rsid w:val="0066057D"/>
    <w:rsid w:val="00660B2C"/>
    <w:rsid w:val="00660C76"/>
    <w:rsid w:val="00665F9C"/>
    <w:rsid w:val="00666F7C"/>
    <w:rsid w:val="0067023D"/>
    <w:rsid w:val="006706FE"/>
    <w:rsid w:val="00672977"/>
    <w:rsid w:val="00674F2E"/>
    <w:rsid w:val="006752C7"/>
    <w:rsid w:val="00676076"/>
    <w:rsid w:val="0067719D"/>
    <w:rsid w:val="006804ED"/>
    <w:rsid w:val="006833E4"/>
    <w:rsid w:val="00690F5A"/>
    <w:rsid w:val="00691F8E"/>
    <w:rsid w:val="00693E86"/>
    <w:rsid w:val="00694AFB"/>
    <w:rsid w:val="0069535F"/>
    <w:rsid w:val="00696B19"/>
    <w:rsid w:val="006A0CB6"/>
    <w:rsid w:val="006A108F"/>
    <w:rsid w:val="006A12AD"/>
    <w:rsid w:val="006A1EC4"/>
    <w:rsid w:val="006A2172"/>
    <w:rsid w:val="006A2F5C"/>
    <w:rsid w:val="006A3572"/>
    <w:rsid w:val="006A35C3"/>
    <w:rsid w:val="006A3985"/>
    <w:rsid w:val="006B00F2"/>
    <w:rsid w:val="006B4826"/>
    <w:rsid w:val="006B63E5"/>
    <w:rsid w:val="006B6561"/>
    <w:rsid w:val="006B78FF"/>
    <w:rsid w:val="006C04C0"/>
    <w:rsid w:val="006C2971"/>
    <w:rsid w:val="006C4DE1"/>
    <w:rsid w:val="006C4F70"/>
    <w:rsid w:val="006C7808"/>
    <w:rsid w:val="006C7C14"/>
    <w:rsid w:val="006D0469"/>
    <w:rsid w:val="006D0DBA"/>
    <w:rsid w:val="006D111B"/>
    <w:rsid w:val="006D302C"/>
    <w:rsid w:val="006D3C43"/>
    <w:rsid w:val="006D4962"/>
    <w:rsid w:val="006D60D4"/>
    <w:rsid w:val="006D77C1"/>
    <w:rsid w:val="006E2249"/>
    <w:rsid w:val="006E2BC5"/>
    <w:rsid w:val="006E4EBF"/>
    <w:rsid w:val="006E573E"/>
    <w:rsid w:val="006E5921"/>
    <w:rsid w:val="006E5BBC"/>
    <w:rsid w:val="006E5BD3"/>
    <w:rsid w:val="006F00BE"/>
    <w:rsid w:val="006F2844"/>
    <w:rsid w:val="006F3DE6"/>
    <w:rsid w:val="006F7D24"/>
    <w:rsid w:val="007009DE"/>
    <w:rsid w:val="007012B6"/>
    <w:rsid w:val="00701F2E"/>
    <w:rsid w:val="00702886"/>
    <w:rsid w:val="00706298"/>
    <w:rsid w:val="00706EC2"/>
    <w:rsid w:val="007075D7"/>
    <w:rsid w:val="007129D0"/>
    <w:rsid w:val="00712C44"/>
    <w:rsid w:val="00713407"/>
    <w:rsid w:val="00714D29"/>
    <w:rsid w:val="00716C99"/>
    <w:rsid w:val="007173B3"/>
    <w:rsid w:val="00720128"/>
    <w:rsid w:val="007202F5"/>
    <w:rsid w:val="00720353"/>
    <w:rsid w:val="0072048D"/>
    <w:rsid w:val="00722C69"/>
    <w:rsid w:val="00725077"/>
    <w:rsid w:val="00725528"/>
    <w:rsid w:val="00726DE2"/>
    <w:rsid w:val="0072798C"/>
    <w:rsid w:val="00727A02"/>
    <w:rsid w:val="00730186"/>
    <w:rsid w:val="00731582"/>
    <w:rsid w:val="00734186"/>
    <w:rsid w:val="00736665"/>
    <w:rsid w:val="0073688C"/>
    <w:rsid w:val="007369F2"/>
    <w:rsid w:val="00737E88"/>
    <w:rsid w:val="00742318"/>
    <w:rsid w:val="00745949"/>
    <w:rsid w:val="00745EEC"/>
    <w:rsid w:val="00746DA5"/>
    <w:rsid w:val="00750289"/>
    <w:rsid w:val="00750EA9"/>
    <w:rsid w:val="0075345F"/>
    <w:rsid w:val="007544C3"/>
    <w:rsid w:val="0075466B"/>
    <w:rsid w:val="0075494A"/>
    <w:rsid w:val="00754A2A"/>
    <w:rsid w:val="0075785C"/>
    <w:rsid w:val="00760711"/>
    <w:rsid w:val="00760A0E"/>
    <w:rsid w:val="00762904"/>
    <w:rsid w:val="00762D34"/>
    <w:rsid w:val="007657C4"/>
    <w:rsid w:val="00767204"/>
    <w:rsid w:val="00767599"/>
    <w:rsid w:val="00767B34"/>
    <w:rsid w:val="00767B5E"/>
    <w:rsid w:val="00772268"/>
    <w:rsid w:val="00772476"/>
    <w:rsid w:val="00774647"/>
    <w:rsid w:val="00775D94"/>
    <w:rsid w:val="00775FC5"/>
    <w:rsid w:val="0077739F"/>
    <w:rsid w:val="00780AE2"/>
    <w:rsid w:val="007815B9"/>
    <w:rsid w:val="007826DE"/>
    <w:rsid w:val="007827DF"/>
    <w:rsid w:val="00783E1B"/>
    <w:rsid w:val="00784085"/>
    <w:rsid w:val="007843A4"/>
    <w:rsid w:val="00784A26"/>
    <w:rsid w:val="007867DE"/>
    <w:rsid w:val="007874E4"/>
    <w:rsid w:val="00792C22"/>
    <w:rsid w:val="00793442"/>
    <w:rsid w:val="00793544"/>
    <w:rsid w:val="00793F32"/>
    <w:rsid w:val="00795EA5"/>
    <w:rsid w:val="00796338"/>
    <w:rsid w:val="007979F4"/>
    <w:rsid w:val="00797F21"/>
    <w:rsid w:val="007A038B"/>
    <w:rsid w:val="007A290E"/>
    <w:rsid w:val="007A326A"/>
    <w:rsid w:val="007A4547"/>
    <w:rsid w:val="007A6E7B"/>
    <w:rsid w:val="007A6F28"/>
    <w:rsid w:val="007A7913"/>
    <w:rsid w:val="007A7CEF"/>
    <w:rsid w:val="007B0C52"/>
    <w:rsid w:val="007B0CD3"/>
    <w:rsid w:val="007B2A4A"/>
    <w:rsid w:val="007B333E"/>
    <w:rsid w:val="007B385F"/>
    <w:rsid w:val="007B6223"/>
    <w:rsid w:val="007B6EB2"/>
    <w:rsid w:val="007C4C3B"/>
    <w:rsid w:val="007D0447"/>
    <w:rsid w:val="007D056D"/>
    <w:rsid w:val="007D2C5B"/>
    <w:rsid w:val="007D3845"/>
    <w:rsid w:val="007D3EBB"/>
    <w:rsid w:val="007D64E1"/>
    <w:rsid w:val="007D7384"/>
    <w:rsid w:val="007E037C"/>
    <w:rsid w:val="007E0981"/>
    <w:rsid w:val="007E108B"/>
    <w:rsid w:val="007E1C96"/>
    <w:rsid w:val="007E2D74"/>
    <w:rsid w:val="007E4AE7"/>
    <w:rsid w:val="007E6B53"/>
    <w:rsid w:val="007E6C39"/>
    <w:rsid w:val="007E7E66"/>
    <w:rsid w:val="007F0227"/>
    <w:rsid w:val="007F1AEA"/>
    <w:rsid w:val="007F21F8"/>
    <w:rsid w:val="007F349F"/>
    <w:rsid w:val="007F4504"/>
    <w:rsid w:val="007F4C63"/>
    <w:rsid w:val="007F6E50"/>
    <w:rsid w:val="00800A71"/>
    <w:rsid w:val="008013D8"/>
    <w:rsid w:val="00802B2D"/>
    <w:rsid w:val="008034F1"/>
    <w:rsid w:val="00803DE5"/>
    <w:rsid w:val="00804448"/>
    <w:rsid w:val="0080596D"/>
    <w:rsid w:val="00806B10"/>
    <w:rsid w:val="00807B42"/>
    <w:rsid w:val="0081042B"/>
    <w:rsid w:val="0081134E"/>
    <w:rsid w:val="00811914"/>
    <w:rsid w:val="00811984"/>
    <w:rsid w:val="00812981"/>
    <w:rsid w:val="00814EFE"/>
    <w:rsid w:val="008158EE"/>
    <w:rsid w:val="00816AAF"/>
    <w:rsid w:val="00816F25"/>
    <w:rsid w:val="00817761"/>
    <w:rsid w:val="00820BCE"/>
    <w:rsid w:val="008217C9"/>
    <w:rsid w:val="008217E6"/>
    <w:rsid w:val="00822C41"/>
    <w:rsid w:val="00823A0F"/>
    <w:rsid w:val="008252CF"/>
    <w:rsid w:val="00825A04"/>
    <w:rsid w:val="008272DC"/>
    <w:rsid w:val="00827710"/>
    <w:rsid w:val="0083063F"/>
    <w:rsid w:val="00834814"/>
    <w:rsid w:val="00836B9D"/>
    <w:rsid w:val="00837714"/>
    <w:rsid w:val="00837F7E"/>
    <w:rsid w:val="00840548"/>
    <w:rsid w:val="0084168E"/>
    <w:rsid w:val="00841ABB"/>
    <w:rsid w:val="008421C0"/>
    <w:rsid w:val="00844949"/>
    <w:rsid w:val="0084649E"/>
    <w:rsid w:val="00850831"/>
    <w:rsid w:val="00850B6F"/>
    <w:rsid w:val="008528CD"/>
    <w:rsid w:val="00852F6E"/>
    <w:rsid w:val="008547B6"/>
    <w:rsid w:val="00854CE6"/>
    <w:rsid w:val="0085581A"/>
    <w:rsid w:val="00864823"/>
    <w:rsid w:val="00864FEF"/>
    <w:rsid w:val="00867AE6"/>
    <w:rsid w:val="00871628"/>
    <w:rsid w:val="00871D69"/>
    <w:rsid w:val="008739D9"/>
    <w:rsid w:val="00873DA9"/>
    <w:rsid w:val="00876854"/>
    <w:rsid w:val="00877265"/>
    <w:rsid w:val="00877308"/>
    <w:rsid w:val="00880020"/>
    <w:rsid w:val="00882F40"/>
    <w:rsid w:val="0088608E"/>
    <w:rsid w:val="0088678B"/>
    <w:rsid w:val="00890BF6"/>
    <w:rsid w:val="00891AA7"/>
    <w:rsid w:val="0089277E"/>
    <w:rsid w:val="008937BF"/>
    <w:rsid w:val="008949D7"/>
    <w:rsid w:val="008959DA"/>
    <w:rsid w:val="008A1913"/>
    <w:rsid w:val="008A19D7"/>
    <w:rsid w:val="008A553A"/>
    <w:rsid w:val="008A6D19"/>
    <w:rsid w:val="008A7CC9"/>
    <w:rsid w:val="008B06CF"/>
    <w:rsid w:val="008B17F7"/>
    <w:rsid w:val="008B4D26"/>
    <w:rsid w:val="008B4E6C"/>
    <w:rsid w:val="008B5250"/>
    <w:rsid w:val="008C2AF1"/>
    <w:rsid w:val="008C2EAE"/>
    <w:rsid w:val="008C5A40"/>
    <w:rsid w:val="008D00B6"/>
    <w:rsid w:val="008D0AA3"/>
    <w:rsid w:val="008D10B1"/>
    <w:rsid w:val="008D2E2E"/>
    <w:rsid w:val="008D37CE"/>
    <w:rsid w:val="008D4BE0"/>
    <w:rsid w:val="008D5BC7"/>
    <w:rsid w:val="008D5C22"/>
    <w:rsid w:val="008D6ABF"/>
    <w:rsid w:val="008E19E7"/>
    <w:rsid w:val="008E490D"/>
    <w:rsid w:val="008E4CE4"/>
    <w:rsid w:val="008E4EEC"/>
    <w:rsid w:val="008E5A48"/>
    <w:rsid w:val="008E68A2"/>
    <w:rsid w:val="008E7C55"/>
    <w:rsid w:val="008F141C"/>
    <w:rsid w:val="008F3B89"/>
    <w:rsid w:val="008F4D29"/>
    <w:rsid w:val="008F5AF8"/>
    <w:rsid w:val="008F62D4"/>
    <w:rsid w:val="008F771C"/>
    <w:rsid w:val="00900E86"/>
    <w:rsid w:val="0090522D"/>
    <w:rsid w:val="00905B38"/>
    <w:rsid w:val="0090616E"/>
    <w:rsid w:val="009068AB"/>
    <w:rsid w:val="00906A25"/>
    <w:rsid w:val="00907675"/>
    <w:rsid w:val="009076FE"/>
    <w:rsid w:val="00910028"/>
    <w:rsid w:val="00912299"/>
    <w:rsid w:val="00914C89"/>
    <w:rsid w:val="009174CA"/>
    <w:rsid w:val="00920A8F"/>
    <w:rsid w:val="009228D0"/>
    <w:rsid w:val="00925661"/>
    <w:rsid w:val="009264DA"/>
    <w:rsid w:val="0092757F"/>
    <w:rsid w:val="00931A19"/>
    <w:rsid w:val="00932308"/>
    <w:rsid w:val="00932933"/>
    <w:rsid w:val="00932ED9"/>
    <w:rsid w:val="00935A26"/>
    <w:rsid w:val="009367CA"/>
    <w:rsid w:val="00937781"/>
    <w:rsid w:val="00941CFA"/>
    <w:rsid w:val="00943CD9"/>
    <w:rsid w:val="00944D56"/>
    <w:rsid w:val="00946A28"/>
    <w:rsid w:val="00946AC1"/>
    <w:rsid w:val="00947365"/>
    <w:rsid w:val="00951BC9"/>
    <w:rsid w:val="00952740"/>
    <w:rsid w:val="00954184"/>
    <w:rsid w:val="009542BB"/>
    <w:rsid w:val="00954D1D"/>
    <w:rsid w:val="00954DED"/>
    <w:rsid w:val="009552A4"/>
    <w:rsid w:val="009573E1"/>
    <w:rsid w:val="0096157E"/>
    <w:rsid w:val="00961E77"/>
    <w:rsid w:val="00962224"/>
    <w:rsid w:val="00962D43"/>
    <w:rsid w:val="00963095"/>
    <w:rsid w:val="0096381F"/>
    <w:rsid w:val="009661B0"/>
    <w:rsid w:val="00966D79"/>
    <w:rsid w:val="00966DFE"/>
    <w:rsid w:val="00973022"/>
    <w:rsid w:val="00974115"/>
    <w:rsid w:val="00974D49"/>
    <w:rsid w:val="00975A37"/>
    <w:rsid w:val="00975B73"/>
    <w:rsid w:val="009762B1"/>
    <w:rsid w:val="00976DC0"/>
    <w:rsid w:val="00977830"/>
    <w:rsid w:val="00980A56"/>
    <w:rsid w:val="009824BC"/>
    <w:rsid w:val="00986D2E"/>
    <w:rsid w:val="00990765"/>
    <w:rsid w:val="00990D7A"/>
    <w:rsid w:val="0099359E"/>
    <w:rsid w:val="00995E41"/>
    <w:rsid w:val="00997D10"/>
    <w:rsid w:val="009A00AC"/>
    <w:rsid w:val="009A2014"/>
    <w:rsid w:val="009A2E27"/>
    <w:rsid w:val="009A50A8"/>
    <w:rsid w:val="009A6239"/>
    <w:rsid w:val="009A69F4"/>
    <w:rsid w:val="009A7122"/>
    <w:rsid w:val="009A753B"/>
    <w:rsid w:val="009A7789"/>
    <w:rsid w:val="009B4897"/>
    <w:rsid w:val="009B4C60"/>
    <w:rsid w:val="009C6248"/>
    <w:rsid w:val="009C6DCD"/>
    <w:rsid w:val="009D02E7"/>
    <w:rsid w:val="009D4993"/>
    <w:rsid w:val="009D66D4"/>
    <w:rsid w:val="009D7816"/>
    <w:rsid w:val="009E0B64"/>
    <w:rsid w:val="009E2944"/>
    <w:rsid w:val="009E3590"/>
    <w:rsid w:val="009E548C"/>
    <w:rsid w:val="009E7023"/>
    <w:rsid w:val="009E74ED"/>
    <w:rsid w:val="009E7673"/>
    <w:rsid w:val="009E78F6"/>
    <w:rsid w:val="009E7D45"/>
    <w:rsid w:val="009F03CC"/>
    <w:rsid w:val="009F0420"/>
    <w:rsid w:val="009F114F"/>
    <w:rsid w:val="009F2862"/>
    <w:rsid w:val="009F36B3"/>
    <w:rsid w:val="009F4F8D"/>
    <w:rsid w:val="009F601F"/>
    <w:rsid w:val="009F756B"/>
    <w:rsid w:val="00A01505"/>
    <w:rsid w:val="00A03003"/>
    <w:rsid w:val="00A04F4B"/>
    <w:rsid w:val="00A06DD2"/>
    <w:rsid w:val="00A10366"/>
    <w:rsid w:val="00A11B36"/>
    <w:rsid w:val="00A11D4C"/>
    <w:rsid w:val="00A12360"/>
    <w:rsid w:val="00A13D66"/>
    <w:rsid w:val="00A14D6E"/>
    <w:rsid w:val="00A14FEC"/>
    <w:rsid w:val="00A15659"/>
    <w:rsid w:val="00A15E4C"/>
    <w:rsid w:val="00A16526"/>
    <w:rsid w:val="00A16A4C"/>
    <w:rsid w:val="00A17323"/>
    <w:rsid w:val="00A174A7"/>
    <w:rsid w:val="00A20A4C"/>
    <w:rsid w:val="00A20B8E"/>
    <w:rsid w:val="00A21859"/>
    <w:rsid w:val="00A22C09"/>
    <w:rsid w:val="00A24043"/>
    <w:rsid w:val="00A25699"/>
    <w:rsid w:val="00A25A18"/>
    <w:rsid w:val="00A27423"/>
    <w:rsid w:val="00A30CCE"/>
    <w:rsid w:val="00A3136D"/>
    <w:rsid w:val="00A31768"/>
    <w:rsid w:val="00A32900"/>
    <w:rsid w:val="00A3486F"/>
    <w:rsid w:val="00A351E8"/>
    <w:rsid w:val="00A35275"/>
    <w:rsid w:val="00A3576D"/>
    <w:rsid w:val="00A35DB8"/>
    <w:rsid w:val="00A3615A"/>
    <w:rsid w:val="00A36AF6"/>
    <w:rsid w:val="00A378DA"/>
    <w:rsid w:val="00A37E8E"/>
    <w:rsid w:val="00A41775"/>
    <w:rsid w:val="00A431BB"/>
    <w:rsid w:val="00A43621"/>
    <w:rsid w:val="00A4474D"/>
    <w:rsid w:val="00A44ADF"/>
    <w:rsid w:val="00A44EAE"/>
    <w:rsid w:val="00A457EE"/>
    <w:rsid w:val="00A50E10"/>
    <w:rsid w:val="00A510B0"/>
    <w:rsid w:val="00A5246C"/>
    <w:rsid w:val="00A52CB4"/>
    <w:rsid w:val="00A53307"/>
    <w:rsid w:val="00A54A66"/>
    <w:rsid w:val="00A55749"/>
    <w:rsid w:val="00A55BA8"/>
    <w:rsid w:val="00A56003"/>
    <w:rsid w:val="00A56562"/>
    <w:rsid w:val="00A568FE"/>
    <w:rsid w:val="00A60DF1"/>
    <w:rsid w:val="00A61205"/>
    <w:rsid w:val="00A61BD4"/>
    <w:rsid w:val="00A62D50"/>
    <w:rsid w:val="00A63A71"/>
    <w:rsid w:val="00A666A0"/>
    <w:rsid w:val="00A6698F"/>
    <w:rsid w:val="00A72CC7"/>
    <w:rsid w:val="00A7370A"/>
    <w:rsid w:val="00A742A1"/>
    <w:rsid w:val="00A747C7"/>
    <w:rsid w:val="00A7482D"/>
    <w:rsid w:val="00A75E40"/>
    <w:rsid w:val="00A75FB6"/>
    <w:rsid w:val="00A7621A"/>
    <w:rsid w:val="00A77C94"/>
    <w:rsid w:val="00A8030E"/>
    <w:rsid w:val="00A80726"/>
    <w:rsid w:val="00A80A15"/>
    <w:rsid w:val="00A81180"/>
    <w:rsid w:val="00A8140F"/>
    <w:rsid w:val="00A8196E"/>
    <w:rsid w:val="00A81AB5"/>
    <w:rsid w:val="00A81BB8"/>
    <w:rsid w:val="00A826D3"/>
    <w:rsid w:val="00A8292F"/>
    <w:rsid w:val="00A85184"/>
    <w:rsid w:val="00A9161A"/>
    <w:rsid w:val="00A91FA6"/>
    <w:rsid w:val="00A95701"/>
    <w:rsid w:val="00A96CCC"/>
    <w:rsid w:val="00A974E8"/>
    <w:rsid w:val="00A97D63"/>
    <w:rsid w:val="00AA0100"/>
    <w:rsid w:val="00AA0150"/>
    <w:rsid w:val="00AA0E46"/>
    <w:rsid w:val="00AA352D"/>
    <w:rsid w:val="00AA3A9A"/>
    <w:rsid w:val="00AA5D98"/>
    <w:rsid w:val="00AA73E4"/>
    <w:rsid w:val="00AB0109"/>
    <w:rsid w:val="00AB0F98"/>
    <w:rsid w:val="00AB5F54"/>
    <w:rsid w:val="00AB5F6B"/>
    <w:rsid w:val="00AB5F77"/>
    <w:rsid w:val="00AB624D"/>
    <w:rsid w:val="00AC079D"/>
    <w:rsid w:val="00AC0B2A"/>
    <w:rsid w:val="00AC0F8E"/>
    <w:rsid w:val="00AC1496"/>
    <w:rsid w:val="00AC2D69"/>
    <w:rsid w:val="00AC5227"/>
    <w:rsid w:val="00AC530C"/>
    <w:rsid w:val="00AC621D"/>
    <w:rsid w:val="00AC7001"/>
    <w:rsid w:val="00AC77B9"/>
    <w:rsid w:val="00AD1630"/>
    <w:rsid w:val="00AD3273"/>
    <w:rsid w:val="00AD59C9"/>
    <w:rsid w:val="00AD7D0D"/>
    <w:rsid w:val="00AE088A"/>
    <w:rsid w:val="00AE2554"/>
    <w:rsid w:val="00AE6F64"/>
    <w:rsid w:val="00AE7584"/>
    <w:rsid w:val="00AE79EE"/>
    <w:rsid w:val="00AE7AFB"/>
    <w:rsid w:val="00AF2A56"/>
    <w:rsid w:val="00AF3422"/>
    <w:rsid w:val="00AF4341"/>
    <w:rsid w:val="00AF4C61"/>
    <w:rsid w:val="00AF51AD"/>
    <w:rsid w:val="00AF57B1"/>
    <w:rsid w:val="00AF6653"/>
    <w:rsid w:val="00B000C7"/>
    <w:rsid w:val="00B007A3"/>
    <w:rsid w:val="00B03611"/>
    <w:rsid w:val="00B037D4"/>
    <w:rsid w:val="00B04C96"/>
    <w:rsid w:val="00B04E65"/>
    <w:rsid w:val="00B055F9"/>
    <w:rsid w:val="00B05900"/>
    <w:rsid w:val="00B067A6"/>
    <w:rsid w:val="00B06825"/>
    <w:rsid w:val="00B06BB6"/>
    <w:rsid w:val="00B105A5"/>
    <w:rsid w:val="00B10B00"/>
    <w:rsid w:val="00B10EB9"/>
    <w:rsid w:val="00B11622"/>
    <w:rsid w:val="00B12246"/>
    <w:rsid w:val="00B12460"/>
    <w:rsid w:val="00B13613"/>
    <w:rsid w:val="00B13AC3"/>
    <w:rsid w:val="00B14B4A"/>
    <w:rsid w:val="00B20168"/>
    <w:rsid w:val="00B2040F"/>
    <w:rsid w:val="00B20687"/>
    <w:rsid w:val="00B20BE3"/>
    <w:rsid w:val="00B226C9"/>
    <w:rsid w:val="00B23DA5"/>
    <w:rsid w:val="00B2607A"/>
    <w:rsid w:val="00B26128"/>
    <w:rsid w:val="00B26BEB"/>
    <w:rsid w:val="00B27CC1"/>
    <w:rsid w:val="00B27F2B"/>
    <w:rsid w:val="00B30846"/>
    <w:rsid w:val="00B30CF8"/>
    <w:rsid w:val="00B31282"/>
    <w:rsid w:val="00B322FB"/>
    <w:rsid w:val="00B324DC"/>
    <w:rsid w:val="00B34A3A"/>
    <w:rsid w:val="00B35BB0"/>
    <w:rsid w:val="00B3728C"/>
    <w:rsid w:val="00B376A9"/>
    <w:rsid w:val="00B37C5D"/>
    <w:rsid w:val="00B40027"/>
    <w:rsid w:val="00B42476"/>
    <w:rsid w:val="00B44353"/>
    <w:rsid w:val="00B504FA"/>
    <w:rsid w:val="00B50527"/>
    <w:rsid w:val="00B50989"/>
    <w:rsid w:val="00B50E81"/>
    <w:rsid w:val="00B52C06"/>
    <w:rsid w:val="00B52E5F"/>
    <w:rsid w:val="00B53B77"/>
    <w:rsid w:val="00B5521D"/>
    <w:rsid w:val="00B569F4"/>
    <w:rsid w:val="00B5730B"/>
    <w:rsid w:val="00B57A5B"/>
    <w:rsid w:val="00B57D29"/>
    <w:rsid w:val="00B57FD8"/>
    <w:rsid w:val="00B60766"/>
    <w:rsid w:val="00B60D96"/>
    <w:rsid w:val="00B6163A"/>
    <w:rsid w:val="00B61679"/>
    <w:rsid w:val="00B627C7"/>
    <w:rsid w:val="00B64F6C"/>
    <w:rsid w:val="00B66C3D"/>
    <w:rsid w:val="00B70634"/>
    <w:rsid w:val="00B7071D"/>
    <w:rsid w:val="00B71037"/>
    <w:rsid w:val="00B71161"/>
    <w:rsid w:val="00B72A5F"/>
    <w:rsid w:val="00B74116"/>
    <w:rsid w:val="00B75028"/>
    <w:rsid w:val="00B75CC6"/>
    <w:rsid w:val="00B76D79"/>
    <w:rsid w:val="00B775CF"/>
    <w:rsid w:val="00B77C32"/>
    <w:rsid w:val="00B77E6E"/>
    <w:rsid w:val="00B8011F"/>
    <w:rsid w:val="00B81339"/>
    <w:rsid w:val="00B8423E"/>
    <w:rsid w:val="00B84E10"/>
    <w:rsid w:val="00B84E67"/>
    <w:rsid w:val="00B9054C"/>
    <w:rsid w:val="00B90DCC"/>
    <w:rsid w:val="00B91448"/>
    <w:rsid w:val="00B91FAD"/>
    <w:rsid w:val="00B943E4"/>
    <w:rsid w:val="00B9559D"/>
    <w:rsid w:val="00B968F6"/>
    <w:rsid w:val="00B96C5E"/>
    <w:rsid w:val="00B970CB"/>
    <w:rsid w:val="00B973D9"/>
    <w:rsid w:val="00B979B1"/>
    <w:rsid w:val="00B97A65"/>
    <w:rsid w:val="00B97D66"/>
    <w:rsid w:val="00BA091E"/>
    <w:rsid w:val="00BA5C98"/>
    <w:rsid w:val="00BA5EA1"/>
    <w:rsid w:val="00BA630D"/>
    <w:rsid w:val="00BA750E"/>
    <w:rsid w:val="00BB01C0"/>
    <w:rsid w:val="00BB06EE"/>
    <w:rsid w:val="00BB0C8D"/>
    <w:rsid w:val="00BB258E"/>
    <w:rsid w:val="00BB25E8"/>
    <w:rsid w:val="00BB36E4"/>
    <w:rsid w:val="00BB445F"/>
    <w:rsid w:val="00BB5B3C"/>
    <w:rsid w:val="00BB5ED9"/>
    <w:rsid w:val="00BB65B2"/>
    <w:rsid w:val="00BB7D58"/>
    <w:rsid w:val="00BC19D1"/>
    <w:rsid w:val="00BC32B5"/>
    <w:rsid w:val="00BC545E"/>
    <w:rsid w:val="00BC5901"/>
    <w:rsid w:val="00BC65C7"/>
    <w:rsid w:val="00BC718B"/>
    <w:rsid w:val="00BC7EFB"/>
    <w:rsid w:val="00BD2C78"/>
    <w:rsid w:val="00BE2E22"/>
    <w:rsid w:val="00BE37B3"/>
    <w:rsid w:val="00BE3FC8"/>
    <w:rsid w:val="00BE4249"/>
    <w:rsid w:val="00BE53BC"/>
    <w:rsid w:val="00BE6EF6"/>
    <w:rsid w:val="00BE71FC"/>
    <w:rsid w:val="00BE7207"/>
    <w:rsid w:val="00BF21DF"/>
    <w:rsid w:val="00BF287A"/>
    <w:rsid w:val="00BF4258"/>
    <w:rsid w:val="00BF5384"/>
    <w:rsid w:val="00BF54DC"/>
    <w:rsid w:val="00BF6E21"/>
    <w:rsid w:val="00BF789E"/>
    <w:rsid w:val="00BF7C4E"/>
    <w:rsid w:val="00C017D1"/>
    <w:rsid w:val="00C02029"/>
    <w:rsid w:val="00C06CB2"/>
    <w:rsid w:val="00C074CD"/>
    <w:rsid w:val="00C07B4C"/>
    <w:rsid w:val="00C108C5"/>
    <w:rsid w:val="00C10ABC"/>
    <w:rsid w:val="00C11664"/>
    <w:rsid w:val="00C12629"/>
    <w:rsid w:val="00C1488F"/>
    <w:rsid w:val="00C15A1A"/>
    <w:rsid w:val="00C16221"/>
    <w:rsid w:val="00C17959"/>
    <w:rsid w:val="00C20507"/>
    <w:rsid w:val="00C20C76"/>
    <w:rsid w:val="00C241CC"/>
    <w:rsid w:val="00C27EE5"/>
    <w:rsid w:val="00C309E1"/>
    <w:rsid w:val="00C30C83"/>
    <w:rsid w:val="00C31A96"/>
    <w:rsid w:val="00C33DB2"/>
    <w:rsid w:val="00C34FC8"/>
    <w:rsid w:val="00C374D1"/>
    <w:rsid w:val="00C40EDF"/>
    <w:rsid w:val="00C42462"/>
    <w:rsid w:val="00C42668"/>
    <w:rsid w:val="00C45327"/>
    <w:rsid w:val="00C45396"/>
    <w:rsid w:val="00C46DAE"/>
    <w:rsid w:val="00C4714D"/>
    <w:rsid w:val="00C47451"/>
    <w:rsid w:val="00C500A8"/>
    <w:rsid w:val="00C5059D"/>
    <w:rsid w:val="00C51422"/>
    <w:rsid w:val="00C51A49"/>
    <w:rsid w:val="00C56003"/>
    <w:rsid w:val="00C56922"/>
    <w:rsid w:val="00C609C7"/>
    <w:rsid w:val="00C60D61"/>
    <w:rsid w:val="00C650BC"/>
    <w:rsid w:val="00C6510C"/>
    <w:rsid w:val="00C6532D"/>
    <w:rsid w:val="00C6677C"/>
    <w:rsid w:val="00C66C49"/>
    <w:rsid w:val="00C679E2"/>
    <w:rsid w:val="00C70DDA"/>
    <w:rsid w:val="00C71F54"/>
    <w:rsid w:val="00C727AF"/>
    <w:rsid w:val="00C72F52"/>
    <w:rsid w:val="00C73266"/>
    <w:rsid w:val="00C745AA"/>
    <w:rsid w:val="00C7474D"/>
    <w:rsid w:val="00C75271"/>
    <w:rsid w:val="00C80640"/>
    <w:rsid w:val="00C8135A"/>
    <w:rsid w:val="00C82CE6"/>
    <w:rsid w:val="00C8471E"/>
    <w:rsid w:val="00C93D1F"/>
    <w:rsid w:val="00C94316"/>
    <w:rsid w:val="00C97859"/>
    <w:rsid w:val="00C978C4"/>
    <w:rsid w:val="00CA09A5"/>
    <w:rsid w:val="00CA13C6"/>
    <w:rsid w:val="00CA20C1"/>
    <w:rsid w:val="00CA3A0D"/>
    <w:rsid w:val="00CA42B1"/>
    <w:rsid w:val="00CA4A61"/>
    <w:rsid w:val="00CA5BE4"/>
    <w:rsid w:val="00CA6459"/>
    <w:rsid w:val="00CA7999"/>
    <w:rsid w:val="00CA7CC1"/>
    <w:rsid w:val="00CB3242"/>
    <w:rsid w:val="00CB3C9B"/>
    <w:rsid w:val="00CB4206"/>
    <w:rsid w:val="00CB56A9"/>
    <w:rsid w:val="00CB5788"/>
    <w:rsid w:val="00CB6583"/>
    <w:rsid w:val="00CC1018"/>
    <w:rsid w:val="00CC2637"/>
    <w:rsid w:val="00CC3BEC"/>
    <w:rsid w:val="00CC7FD0"/>
    <w:rsid w:val="00CD0C86"/>
    <w:rsid w:val="00CD24CE"/>
    <w:rsid w:val="00CD31C0"/>
    <w:rsid w:val="00CD462B"/>
    <w:rsid w:val="00CD463A"/>
    <w:rsid w:val="00CD5A40"/>
    <w:rsid w:val="00CD6494"/>
    <w:rsid w:val="00CD6D70"/>
    <w:rsid w:val="00CD74DB"/>
    <w:rsid w:val="00CD7D9C"/>
    <w:rsid w:val="00CE08D6"/>
    <w:rsid w:val="00CE4E43"/>
    <w:rsid w:val="00CE50B3"/>
    <w:rsid w:val="00CE67DF"/>
    <w:rsid w:val="00CE72F5"/>
    <w:rsid w:val="00CE7592"/>
    <w:rsid w:val="00CE7683"/>
    <w:rsid w:val="00CF1800"/>
    <w:rsid w:val="00CF1F64"/>
    <w:rsid w:val="00CF2991"/>
    <w:rsid w:val="00CF30D8"/>
    <w:rsid w:val="00CF3A55"/>
    <w:rsid w:val="00CF4BF2"/>
    <w:rsid w:val="00CF6438"/>
    <w:rsid w:val="00CF6CE1"/>
    <w:rsid w:val="00D006AD"/>
    <w:rsid w:val="00D0126F"/>
    <w:rsid w:val="00D019D8"/>
    <w:rsid w:val="00D020C3"/>
    <w:rsid w:val="00D03AE6"/>
    <w:rsid w:val="00D055DA"/>
    <w:rsid w:val="00D141AE"/>
    <w:rsid w:val="00D1435E"/>
    <w:rsid w:val="00D14454"/>
    <w:rsid w:val="00D145D2"/>
    <w:rsid w:val="00D153FC"/>
    <w:rsid w:val="00D17E56"/>
    <w:rsid w:val="00D236AB"/>
    <w:rsid w:val="00D23CE6"/>
    <w:rsid w:val="00D26DD2"/>
    <w:rsid w:val="00D279B4"/>
    <w:rsid w:val="00D30F0C"/>
    <w:rsid w:val="00D31057"/>
    <w:rsid w:val="00D31312"/>
    <w:rsid w:val="00D31571"/>
    <w:rsid w:val="00D33894"/>
    <w:rsid w:val="00D34018"/>
    <w:rsid w:val="00D3544D"/>
    <w:rsid w:val="00D37C87"/>
    <w:rsid w:val="00D45104"/>
    <w:rsid w:val="00D45B32"/>
    <w:rsid w:val="00D45F13"/>
    <w:rsid w:val="00D46E54"/>
    <w:rsid w:val="00D46F07"/>
    <w:rsid w:val="00D5054F"/>
    <w:rsid w:val="00D52192"/>
    <w:rsid w:val="00D5321E"/>
    <w:rsid w:val="00D53A8A"/>
    <w:rsid w:val="00D53AAC"/>
    <w:rsid w:val="00D5435E"/>
    <w:rsid w:val="00D54F63"/>
    <w:rsid w:val="00D55C7B"/>
    <w:rsid w:val="00D5621A"/>
    <w:rsid w:val="00D619BF"/>
    <w:rsid w:val="00D621BA"/>
    <w:rsid w:val="00D63F72"/>
    <w:rsid w:val="00D64D3E"/>
    <w:rsid w:val="00D6555C"/>
    <w:rsid w:val="00D6719B"/>
    <w:rsid w:val="00D67AFD"/>
    <w:rsid w:val="00D70FC8"/>
    <w:rsid w:val="00D729C0"/>
    <w:rsid w:val="00D73CB8"/>
    <w:rsid w:val="00D756C7"/>
    <w:rsid w:val="00D75DFD"/>
    <w:rsid w:val="00D76F0D"/>
    <w:rsid w:val="00D80601"/>
    <w:rsid w:val="00D806A4"/>
    <w:rsid w:val="00D833E0"/>
    <w:rsid w:val="00D840BC"/>
    <w:rsid w:val="00D8540B"/>
    <w:rsid w:val="00D866FA"/>
    <w:rsid w:val="00D86EC4"/>
    <w:rsid w:val="00D8721A"/>
    <w:rsid w:val="00D90308"/>
    <w:rsid w:val="00D91062"/>
    <w:rsid w:val="00D9177D"/>
    <w:rsid w:val="00D93475"/>
    <w:rsid w:val="00D966E7"/>
    <w:rsid w:val="00D97F13"/>
    <w:rsid w:val="00DA075D"/>
    <w:rsid w:val="00DA08E4"/>
    <w:rsid w:val="00DA134C"/>
    <w:rsid w:val="00DA1C76"/>
    <w:rsid w:val="00DA2008"/>
    <w:rsid w:val="00DA2486"/>
    <w:rsid w:val="00DA2A7C"/>
    <w:rsid w:val="00DA36B1"/>
    <w:rsid w:val="00DA622E"/>
    <w:rsid w:val="00DB353D"/>
    <w:rsid w:val="00DB3F68"/>
    <w:rsid w:val="00DB5366"/>
    <w:rsid w:val="00DB5967"/>
    <w:rsid w:val="00DB76FC"/>
    <w:rsid w:val="00DB7AAC"/>
    <w:rsid w:val="00DC1C36"/>
    <w:rsid w:val="00DC35F8"/>
    <w:rsid w:val="00DC60CA"/>
    <w:rsid w:val="00DC722E"/>
    <w:rsid w:val="00DD1F7D"/>
    <w:rsid w:val="00DD5D4A"/>
    <w:rsid w:val="00DD6C40"/>
    <w:rsid w:val="00DD6D3D"/>
    <w:rsid w:val="00DD7B21"/>
    <w:rsid w:val="00DE0C4D"/>
    <w:rsid w:val="00DE0E7C"/>
    <w:rsid w:val="00DE1DD6"/>
    <w:rsid w:val="00DE4A83"/>
    <w:rsid w:val="00DE5DCE"/>
    <w:rsid w:val="00DE5FC0"/>
    <w:rsid w:val="00DF44F7"/>
    <w:rsid w:val="00DF5984"/>
    <w:rsid w:val="00DF7859"/>
    <w:rsid w:val="00DF7A7C"/>
    <w:rsid w:val="00E01392"/>
    <w:rsid w:val="00E01418"/>
    <w:rsid w:val="00E01A6C"/>
    <w:rsid w:val="00E01B05"/>
    <w:rsid w:val="00E0355E"/>
    <w:rsid w:val="00E04226"/>
    <w:rsid w:val="00E066A0"/>
    <w:rsid w:val="00E10001"/>
    <w:rsid w:val="00E12E2D"/>
    <w:rsid w:val="00E137F8"/>
    <w:rsid w:val="00E13E83"/>
    <w:rsid w:val="00E145FC"/>
    <w:rsid w:val="00E22726"/>
    <w:rsid w:val="00E24A91"/>
    <w:rsid w:val="00E256B5"/>
    <w:rsid w:val="00E25F41"/>
    <w:rsid w:val="00E25FC6"/>
    <w:rsid w:val="00E27AF1"/>
    <w:rsid w:val="00E27B09"/>
    <w:rsid w:val="00E27FA5"/>
    <w:rsid w:val="00E32938"/>
    <w:rsid w:val="00E343A6"/>
    <w:rsid w:val="00E36281"/>
    <w:rsid w:val="00E403EF"/>
    <w:rsid w:val="00E418C9"/>
    <w:rsid w:val="00E45525"/>
    <w:rsid w:val="00E47166"/>
    <w:rsid w:val="00E4739D"/>
    <w:rsid w:val="00E47B54"/>
    <w:rsid w:val="00E500B7"/>
    <w:rsid w:val="00E50A43"/>
    <w:rsid w:val="00E52AB7"/>
    <w:rsid w:val="00E53664"/>
    <w:rsid w:val="00E560BF"/>
    <w:rsid w:val="00E57C17"/>
    <w:rsid w:val="00E62B90"/>
    <w:rsid w:val="00E656BE"/>
    <w:rsid w:val="00E65CE8"/>
    <w:rsid w:val="00E6615E"/>
    <w:rsid w:val="00E66917"/>
    <w:rsid w:val="00E66E1F"/>
    <w:rsid w:val="00E67C7F"/>
    <w:rsid w:val="00E70C88"/>
    <w:rsid w:val="00E71D56"/>
    <w:rsid w:val="00E71E6D"/>
    <w:rsid w:val="00E73A05"/>
    <w:rsid w:val="00E75699"/>
    <w:rsid w:val="00E77DAA"/>
    <w:rsid w:val="00E81A86"/>
    <w:rsid w:val="00E84199"/>
    <w:rsid w:val="00E85137"/>
    <w:rsid w:val="00E85E58"/>
    <w:rsid w:val="00E902B1"/>
    <w:rsid w:val="00E90706"/>
    <w:rsid w:val="00E90BB7"/>
    <w:rsid w:val="00E9257C"/>
    <w:rsid w:val="00E95B9F"/>
    <w:rsid w:val="00E96017"/>
    <w:rsid w:val="00E97B1B"/>
    <w:rsid w:val="00EA0374"/>
    <w:rsid w:val="00EA0964"/>
    <w:rsid w:val="00EA13D7"/>
    <w:rsid w:val="00EA2F5D"/>
    <w:rsid w:val="00EA6818"/>
    <w:rsid w:val="00EB06F3"/>
    <w:rsid w:val="00EB3026"/>
    <w:rsid w:val="00EB3D22"/>
    <w:rsid w:val="00EB4AF2"/>
    <w:rsid w:val="00EC0A8A"/>
    <w:rsid w:val="00EC1A96"/>
    <w:rsid w:val="00EC1CE5"/>
    <w:rsid w:val="00EC36FA"/>
    <w:rsid w:val="00EC4569"/>
    <w:rsid w:val="00EC5F7C"/>
    <w:rsid w:val="00EC6ABF"/>
    <w:rsid w:val="00ED0439"/>
    <w:rsid w:val="00ED0511"/>
    <w:rsid w:val="00ED0723"/>
    <w:rsid w:val="00ED23C6"/>
    <w:rsid w:val="00ED2958"/>
    <w:rsid w:val="00ED34C0"/>
    <w:rsid w:val="00ED5072"/>
    <w:rsid w:val="00ED5652"/>
    <w:rsid w:val="00ED58AB"/>
    <w:rsid w:val="00ED597A"/>
    <w:rsid w:val="00EE1FB0"/>
    <w:rsid w:val="00EE23C2"/>
    <w:rsid w:val="00EE3F4C"/>
    <w:rsid w:val="00EE4B7E"/>
    <w:rsid w:val="00EE5784"/>
    <w:rsid w:val="00EE7C0A"/>
    <w:rsid w:val="00EF00CF"/>
    <w:rsid w:val="00EF0C59"/>
    <w:rsid w:val="00EF1412"/>
    <w:rsid w:val="00EF18C6"/>
    <w:rsid w:val="00EF1B41"/>
    <w:rsid w:val="00EF2009"/>
    <w:rsid w:val="00EF37A9"/>
    <w:rsid w:val="00EF415A"/>
    <w:rsid w:val="00EF47F1"/>
    <w:rsid w:val="00EF57F0"/>
    <w:rsid w:val="00EF5B33"/>
    <w:rsid w:val="00F024A7"/>
    <w:rsid w:val="00F02C5E"/>
    <w:rsid w:val="00F03A6B"/>
    <w:rsid w:val="00F03F07"/>
    <w:rsid w:val="00F044E0"/>
    <w:rsid w:val="00F062DC"/>
    <w:rsid w:val="00F06EEB"/>
    <w:rsid w:val="00F11810"/>
    <w:rsid w:val="00F11852"/>
    <w:rsid w:val="00F13042"/>
    <w:rsid w:val="00F1423B"/>
    <w:rsid w:val="00F142B4"/>
    <w:rsid w:val="00F17271"/>
    <w:rsid w:val="00F2178E"/>
    <w:rsid w:val="00F21AAF"/>
    <w:rsid w:val="00F24356"/>
    <w:rsid w:val="00F2569D"/>
    <w:rsid w:val="00F258FC"/>
    <w:rsid w:val="00F26F1A"/>
    <w:rsid w:val="00F2720B"/>
    <w:rsid w:val="00F273D9"/>
    <w:rsid w:val="00F30302"/>
    <w:rsid w:val="00F3202B"/>
    <w:rsid w:val="00F3497B"/>
    <w:rsid w:val="00F40CAF"/>
    <w:rsid w:val="00F41F6B"/>
    <w:rsid w:val="00F43039"/>
    <w:rsid w:val="00F43059"/>
    <w:rsid w:val="00F43EFC"/>
    <w:rsid w:val="00F4449C"/>
    <w:rsid w:val="00F45A91"/>
    <w:rsid w:val="00F45AC4"/>
    <w:rsid w:val="00F523B6"/>
    <w:rsid w:val="00F545F4"/>
    <w:rsid w:val="00F55561"/>
    <w:rsid w:val="00F62294"/>
    <w:rsid w:val="00F625AB"/>
    <w:rsid w:val="00F63456"/>
    <w:rsid w:val="00F642B1"/>
    <w:rsid w:val="00F65435"/>
    <w:rsid w:val="00F6587C"/>
    <w:rsid w:val="00F66E7C"/>
    <w:rsid w:val="00F66F29"/>
    <w:rsid w:val="00F670B2"/>
    <w:rsid w:val="00F70C0E"/>
    <w:rsid w:val="00F70EFD"/>
    <w:rsid w:val="00F70F0A"/>
    <w:rsid w:val="00F70FF7"/>
    <w:rsid w:val="00F714FE"/>
    <w:rsid w:val="00F743B0"/>
    <w:rsid w:val="00F7484B"/>
    <w:rsid w:val="00F75304"/>
    <w:rsid w:val="00F7685E"/>
    <w:rsid w:val="00F76A8E"/>
    <w:rsid w:val="00F846D4"/>
    <w:rsid w:val="00F84875"/>
    <w:rsid w:val="00F84A3A"/>
    <w:rsid w:val="00F860D0"/>
    <w:rsid w:val="00F865A1"/>
    <w:rsid w:val="00F86B72"/>
    <w:rsid w:val="00F8701F"/>
    <w:rsid w:val="00F91FF9"/>
    <w:rsid w:val="00F922A9"/>
    <w:rsid w:val="00F95A7D"/>
    <w:rsid w:val="00FA00A5"/>
    <w:rsid w:val="00FA0DB3"/>
    <w:rsid w:val="00FA2638"/>
    <w:rsid w:val="00FA28C5"/>
    <w:rsid w:val="00FA31FF"/>
    <w:rsid w:val="00FA5D8E"/>
    <w:rsid w:val="00FA5E60"/>
    <w:rsid w:val="00FA62EC"/>
    <w:rsid w:val="00FA770B"/>
    <w:rsid w:val="00FB0A3A"/>
    <w:rsid w:val="00FB0D69"/>
    <w:rsid w:val="00FB3B84"/>
    <w:rsid w:val="00FB436F"/>
    <w:rsid w:val="00FB4A38"/>
    <w:rsid w:val="00FB5792"/>
    <w:rsid w:val="00FB58BC"/>
    <w:rsid w:val="00FB7107"/>
    <w:rsid w:val="00FC13DF"/>
    <w:rsid w:val="00FC1762"/>
    <w:rsid w:val="00FC3330"/>
    <w:rsid w:val="00FC387D"/>
    <w:rsid w:val="00FC54EF"/>
    <w:rsid w:val="00FD0178"/>
    <w:rsid w:val="00FD04E7"/>
    <w:rsid w:val="00FD0AEC"/>
    <w:rsid w:val="00FD0B85"/>
    <w:rsid w:val="00FD4BD3"/>
    <w:rsid w:val="00FD4FA3"/>
    <w:rsid w:val="00FD53D4"/>
    <w:rsid w:val="00FD7934"/>
    <w:rsid w:val="00FE042A"/>
    <w:rsid w:val="00FE1131"/>
    <w:rsid w:val="00FE2F8A"/>
    <w:rsid w:val="00FE4207"/>
    <w:rsid w:val="00FE47CD"/>
    <w:rsid w:val="00FE58C2"/>
    <w:rsid w:val="00FE5C4D"/>
    <w:rsid w:val="00FE6C5A"/>
    <w:rsid w:val="00FF10B4"/>
    <w:rsid w:val="00FF1887"/>
    <w:rsid w:val="00FF3DA0"/>
    <w:rsid w:val="00FF4E77"/>
    <w:rsid w:val="00FF62F2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7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871D69"/>
    <w:rPr>
      <w:color w:val="808080"/>
    </w:rPr>
  </w:style>
  <w:style w:type="paragraph" w:styleId="Header">
    <w:name w:val="header"/>
    <w:basedOn w:val="Normal"/>
    <w:link w:val="HeaderChar"/>
    <w:uiPriority w:val="99"/>
    <w:rsid w:val="00E01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1418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01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1418"/>
    <w:rPr>
      <w:sz w:val="24"/>
      <w:szCs w:val="24"/>
      <w:lang w:val="el-GR" w:eastAsia="el-GR"/>
    </w:rPr>
  </w:style>
  <w:style w:type="character" w:styleId="Strong">
    <w:name w:val="Strong"/>
    <w:basedOn w:val="DefaultParagraphFont"/>
    <w:uiPriority w:val="99"/>
    <w:qFormat/>
    <w:rsid w:val="00202E6C"/>
    <w:rPr>
      <w:b/>
      <w:bCs/>
    </w:rPr>
  </w:style>
  <w:style w:type="character" w:customStyle="1" w:styleId="Style1">
    <w:name w:val="Style1"/>
    <w:basedOn w:val="Strong"/>
    <w:uiPriority w:val="99"/>
    <w:rsid w:val="00202E6C"/>
  </w:style>
  <w:style w:type="character" w:customStyle="1" w:styleId="Style2">
    <w:name w:val="Style2"/>
    <w:uiPriority w:val="99"/>
    <w:rsid w:val="00202E6C"/>
  </w:style>
  <w:style w:type="character" w:styleId="Hyperlink">
    <w:name w:val="Hyperlink"/>
    <w:basedOn w:val="DefaultParagraphFont"/>
    <w:uiPriority w:val="99"/>
    <w:rsid w:val="009A778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B0C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B0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0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C2D69"/>
    <w:pPr>
      <w:ind w:right="-1"/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000C7"/>
    <w:rPr>
      <w:sz w:val="28"/>
      <w:lang w:eastAsia="en-US"/>
    </w:rPr>
  </w:style>
  <w:style w:type="paragraph" w:styleId="PlainText">
    <w:name w:val="Plain Text"/>
    <w:basedOn w:val="Normal"/>
    <w:link w:val="PlainTextChar"/>
    <w:rsid w:val="0026317A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26317A"/>
    <w:rPr>
      <w:rFonts w:ascii="Courier New" w:hAnsi="Courier New"/>
      <w:lang w:val="en-AU"/>
    </w:rPr>
  </w:style>
  <w:style w:type="paragraph" w:customStyle="1" w:styleId="Default">
    <w:name w:val="Default"/>
    <w:rsid w:val="00701F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1F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1F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7B16-9386-4226-B6C2-874BBFA8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daee070</cp:lastModifiedBy>
  <cp:revision>2</cp:revision>
  <cp:lastPrinted>2014-01-07T10:05:00Z</cp:lastPrinted>
  <dcterms:created xsi:type="dcterms:W3CDTF">2016-04-15T07:54:00Z</dcterms:created>
  <dcterms:modified xsi:type="dcterms:W3CDTF">2016-04-15T07:54:00Z</dcterms:modified>
</cp:coreProperties>
</file>